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13" w:rsidRDefault="001F0313" w:rsidP="00C22B4E">
      <w:pPr>
        <w:shd w:val="clear" w:color="auto" w:fill="FFFFFF"/>
        <w:ind w:right="82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F0313" w:rsidRDefault="001F0313" w:rsidP="00C22B4E">
      <w:pPr>
        <w:shd w:val="clear" w:color="auto" w:fill="FFFFFF"/>
        <w:ind w:right="82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F03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391275" cy="9086850"/>
            <wp:effectExtent l="19050" t="0" r="9525" b="0"/>
            <wp:docPr id="1" name="Рисунок 1" descr="C:\Users\Апельсин\Desktop\титул лит чт 2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ельсин\Desktop\титул лит чт 2 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0313" w:rsidRDefault="001F0313" w:rsidP="00C22B4E">
      <w:pPr>
        <w:shd w:val="clear" w:color="auto" w:fill="FFFFFF"/>
        <w:ind w:right="82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F0313" w:rsidRDefault="001F0313" w:rsidP="00C22B4E">
      <w:pPr>
        <w:shd w:val="clear" w:color="auto" w:fill="FFFFFF"/>
        <w:ind w:right="82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2B4E" w:rsidRPr="00ED4862" w:rsidRDefault="00C22B4E" w:rsidP="00C22B4E">
      <w:pPr>
        <w:shd w:val="clear" w:color="auto" w:fill="FFFFFF"/>
        <w:ind w:right="82"/>
        <w:contextualSpacing/>
        <w:jc w:val="right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ED4862">
        <w:rPr>
          <w:rFonts w:ascii="Times New Roman" w:hAnsi="Times New Roman" w:cs="Times New Roman"/>
          <w:b/>
          <w:bCs/>
          <w:sz w:val="24"/>
          <w:szCs w:val="24"/>
        </w:rPr>
        <w:t>Образовательная система «Школа России»</w:t>
      </w:r>
    </w:p>
    <w:p w:rsidR="00C22B4E" w:rsidRPr="00C22B4E" w:rsidRDefault="00C22B4E" w:rsidP="00C22B4E">
      <w:pPr>
        <w:shd w:val="clear" w:color="auto" w:fill="FFFFFF"/>
        <w:ind w:right="82"/>
        <w:contextualSpacing/>
        <w:jc w:val="center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C22B4E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ояснительная записка</w:t>
      </w:r>
    </w:p>
    <w:p w:rsidR="00C22B4E" w:rsidRPr="00C22B4E" w:rsidRDefault="00C22B4E" w:rsidP="00C22B4E">
      <w:pPr>
        <w:contextualSpacing/>
        <w:rPr>
          <w:rFonts w:ascii="Times New Roman" w:hAnsi="Times New Roman" w:cs="Times New Roman"/>
          <w:sz w:val="24"/>
          <w:szCs w:val="24"/>
        </w:rPr>
      </w:pPr>
      <w:r w:rsidRPr="00C22B4E">
        <w:rPr>
          <w:rFonts w:ascii="Times New Roman" w:hAnsi="Times New Roman" w:cs="Times New Roman"/>
          <w:sz w:val="24"/>
          <w:szCs w:val="24"/>
        </w:rPr>
        <w:t>Программа составлена на основе:</w:t>
      </w:r>
    </w:p>
    <w:p w:rsidR="00C22B4E" w:rsidRPr="00C22B4E" w:rsidRDefault="00C22B4E" w:rsidP="00C22B4E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B4E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№ 273-Ф3 от 29.12.2012 г.</w:t>
      </w:r>
    </w:p>
    <w:p w:rsidR="00C22B4E" w:rsidRPr="00C22B4E" w:rsidRDefault="00C22B4E" w:rsidP="00C22B4E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B4E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6.10.2009г. №373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:rsidR="00C22B4E" w:rsidRPr="00C22B4E" w:rsidRDefault="00C22B4E" w:rsidP="00C22B4E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B4E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6.11.2010г. №1241 «О внесении изменения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» №373 (зарегистрировано в Минюсте  РФ 4 декабря 2011г.)</w:t>
      </w:r>
    </w:p>
    <w:p w:rsidR="00C22B4E" w:rsidRPr="00C22B4E" w:rsidRDefault="00C22B4E" w:rsidP="00C22B4E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B4E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г. №1576 «О внесении изменения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373» (зарегистрировано в Минюсте  РФ от 02.02.2016г. № 40936)</w:t>
      </w:r>
    </w:p>
    <w:p w:rsidR="00C22B4E" w:rsidRPr="00C22B4E" w:rsidRDefault="00C22B4E" w:rsidP="00C22B4E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B4E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 по литературному чтению, одобренной решением учебно-методического объединения по общему образованию (протокол №1/15 от 08.04.2015 г.)</w:t>
      </w:r>
    </w:p>
    <w:p w:rsidR="00C22B4E" w:rsidRPr="00C22B4E" w:rsidRDefault="00C22B4E" w:rsidP="00C22B4E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B4E">
        <w:rPr>
          <w:rFonts w:ascii="Times New Roman" w:hAnsi="Times New Roman" w:cs="Times New Roman"/>
          <w:sz w:val="24"/>
          <w:szCs w:val="24"/>
        </w:rPr>
        <w:t>Положение о рабочей программе ОО</w:t>
      </w:r>
    </w:p>
    <w:p w:rsidR="00C22B4E" w:rsidRPr="00C22B4E" w:rsidRDefault="00C22B4E" w:rsidP="00C22B4E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B4E">
        <w:rPr>
          <w:rFonts w:ascii="Times New Roman" w:hAnsi="Times New Roman" w:cs="Times New Roman"/>
          <w:sz w:val="24"/>
          <w:szCs w:val="24"/>
        </w:rPr>
        <w:t>Устава МКОУ «Мостовская СОШ», утвержденного Постановлением Администрации Большемуртинского района №825 от 12.11.2015г..</w:t>
      </w:r>
    </w:p>
    <w:p w:rsidR="00C22B4E" w:rsidRPr="00C22B4E" w:rsidRDefault="00C22B4E" w:rsidP="00C22B4E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B4E">
        <w:rPr>
          <w:rFonts w:ascii="Times New Roman" w:hAnsi="Times New Roman" w:cs="Times New Roman"/>
          <w:sz w:val="24"/>
          <w:szCs w:val="24"/>
        </w:rPr>
        <w:t>Календарного учебного графика на 2018-2019 уч. год МКОУ «Мостовская СОШ», утвержденного от 29.08.2018 года №70</w:t>
      </w:r>
    </w:p>
    <w:p w:rsidR="00C22B4E" w:rsidRPr="00C22B4E" w:rsidRDefault="00C22B4E" w:rsidP="00C22B4E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B4E">
        <w:rPr>
          <w:rFonts w:ascii="Times New Roman" w:hAnsi="Times New Roman" w:cs="Times New Roman"/>
          <w:sz w:val="24"/>
          <w:szCs w:val="24"/>
        </w:rPr>
        <w:t>Учебного плана на 2018-2019 уч. год МКОУ «Мостовская СОШ», утвержденного от 29.08.2018 года №70</w:t>
      </w:r>
    </w:p>
    <w:p w:rsidR="00AE4214" w:rsidRPr="000A196E" w:rsidRDefault="00AE4214" w:rsidP="00AE4214">
      <w:pPr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>Рабочая программа предмета «Литературное чтение» составлена на основе Феде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рального государственного Стандарта начального общего образования (2009 года), Пример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ной программы начального общего образования по литературному чтению  и авторской программы общеобразовательных учре</w:t>
      </w:r>
      <w:r w:rsidRPr="000A196E">
        <w:rPr>
          <w:rFonts w:ascii="Times New Roman" w:hAnsi="Times New Roman" w:cs="Times New Roman"/>
          <w:sz w:val="24"/>
          <w:szCs w:val="24"/>
        </w:rPr>
        <w:softHyphen/>
        <w:t xml:space="preserve">ждений авторов Л.Ф. Климановой, В.Г. Горецкого, М.В. </w:t>
      </w:r>
      <w:proofErr w:type="spellStart"/>
      <w:r w:rsidRPr="000A196E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0A196E">
        <w:rPr>
          <w:rFonts w:ascii="Times New Roman" w:hAnsi="Times New Roman" w:cs="Times New Roman"/>
          <w:sz w:val="24"/>
          <w:szCs w:val="24"/>
        </w:rPr>
        <w:t xml:space="preserve"> «Литературное чтение. 1-4 классы»</w:t>
      </w:r>
      <w:proofErr w:type="gramStart"/>
      <w:r w:rsidRPr="000A196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B5399" w:rsidRDefault="00AE4214" w:rsidP="00C2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 xml:space="preserve">Программа направлена на достижение следующих </w:t>
      </w:r>
      <w:r w:rsidRPr="000A196E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C22B4E" w:rsidRDefault="00121F67" w:rsidP="00C2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4214" w:rsidRPr="00121F67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</w:t>
      </w:r>
      <w:r w:rsidR="00AE4214" w:rsidRPr="00121F67">
        <w:rPr>
          <w:rFonts w:ascii="Times New Roman" w:hAnsi="Times New Roman" w:cs="Times New Roman"/>
          <w:sz w:val="24"/>
          <w:szCs w:val="24"/>
        </w:rPr>
        <w:softHyphen/>
        <w:t>вым умением в системе образования младших школьников</w:t>
      </w:r>
      <w:proofErr w:type="gramStart"/>
      <w:r w:rsidR="00AE4214" w:rsidRPr="00121F6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E4214" w:rsidRPr="00121F67">
        <w:rPr>
          <w:rFonts w:ascii="Times New Roman" w:hAnsi="Times New Roman" w:cs="Times New Roman"/>
          <w:sz w:val="24"/>
          <w:szCs w:val="24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</w:t>
      </w:r>
      <w:r w:rsidR="00AE4214" w:rsidRPr="00121F67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AE4214" w:rsidRPr="00121F67" w:rsidRDefault="00121F67" w:rsidP="00C2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4214" w:rsidRPr="00121F67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</w:t>
      </w:r>
      <w:r w:rsidR="00AE4214" w:rsidRPr="00121F67">
        <w:rPr>
          <w:rFonts w:ascii="Times New Roman" w:hAnsi="Times New Roman" w:cs="Times New Roman"/>
          <w:sz w:val="24"/>
          <w:szCs w:val="24"/>
        </w:rPr>
        <w:softHyphen/>
        <w:t>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</w:t>
      </w:r>
      <w:proofErr w:type="gramStart"/>
      <w:r w:rsidR="00AE4214" w:rsidRPr="00121F67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AE4214" w:rsidRPr="00121F67" w:rsidRDefault="00121F67" w:rsidP="00C2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4214" w:rsidRPr="00121F67">
        <w:rPr>
          <w:rFonts w:ascii="Times New Roman" w:hAnsi="Times New Roman" w:cs="Times New Roman"/>
          <w:sz w:val="24"/>
          <w:szCs w:val="24"/>
        </w:rPr>
        <w:t>формирование интереса к чтению и книге, потребности в общении с миром художе</w:t>
      </w:r>
      <w:r w:rsidR="00AE4214" w:rsidRPr="00121F67">
        <w:rPr>
          <w:rFonts w:ascii="Times New Roman" w:hAnsi="Times New Roman" w:cs="Times New Roman"/>
          <w:sz w:val="24"/>
          <w:szCs w:val="24"/>
        </w:rPr>
        <w:softHyphen/>
        <w:t>ственной литературы;</w:t>
      </w:r>
    </w:p>
    <w:p w:rsidR="00AE4214" w:rsidRPr="00121F67" w:rsidRDefault="00121F67" w:rsidP="00C2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2112" w:rsidRPr="00121F67">
        <w:rPr>
          <w:rFonts w:ascii="Times New Roman" w:hAnsi="Times New Roman" w:cs="Times New Roman"/>
          <w:sz w:val="24"/>
          <w:szCs w:val="24"/>
        </w:rPr>
        <w:t>о</w:t>
      </w:r>
      <w:r w:rsidR="00AE4214" w:rsidRPr="00121F67">
        <w:rPr>
          <w:rFonts w:ascii="Times New Roman" w:hAnsi="Times New Roman" w:cs="Times New Roman"/>
          <w:sz w:val="24"/>
          <w:szCs w:val="24"/>
        </w:rPr>
        <w:t>богащение нравственного опыта младших школьников, формирование представ</w:t>
      </w:r>
      <w:r w:rsidR="00AE4214" w:rsidRPr="00121F67">
        <w:rPr>
          <w:rFonts w:ascii="Times New Roman" w:hAnsi="Times New Roman" w:cs="Times New Roman"/>
          <w:sz w:val="24"/>
          <w:szCs w:val="24"/>
        </w:rPr>
        <w:softHyphen/>
        <w:t>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AE4214" w:rsidRPr="000A196E" w:rsidRDefault="00AE4214" w:rsidP="00C22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 xml:space="preserve">Программа нацелена на решение следующих </w:t>
      </w:r>
      <w:r w:rsidRPr="000A19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:</w:t>
      </w:r>
    </w:p>
    <w:p w:rsidR="00AE4214" w:rsidRPr="00121F67" w:rsidRDefault="00121F67" w:rsidP="00C22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4214" w:rsidRPr="00121F67">
        <w:rPr>
          <w:rFonts w:ascii="Times New Roman" w:hAnsi="Times New Roman" w:cs="Times New Roman"/>
          <w:sz w:val="24"/>
          <w:szCs w:val="24"/>
        </w:rPr>
        <w:t>развивать у детей способность полноценно воспринимать художественное произве</w:t>
      </w:r>
      <w:r w:rsidR="00AE4214" w:rsidRPr="00121F67">
        <w:rPr>
          <w:rFonts w:ascii="Times New Roman" w:hAnsi="Times New Roman" w:cs="Times New Roman"/>
          <w:sz w:val="24"/>
          <w:szCs w:val="24"/>
        </w:rPr>
        <w:softHyphen/>
        <w:t xml:space="preserve">дение, сопереживать героям, эмоционально откликаться на прочитанное; учить детей развивать поэтический слух детей, </w:t>
      </w:r>
      <w:r w:rsidR="00AE4214" w:rsidRPr="00121F67">
        <w:rPr>
          <w:rFonts w:ascii="Times New Roman" w:hAnsi="Times New Roman" w:cs="Times New Roman"/>
          <w:sz w:val="24"/>
          <w:szCs w:val="24"/>
        </w:rPr>
        <w:lastRenderedPageBreak/>
        <w:t>накапливать эстетический опыт слушания произ</w:t>
      </w:r>
      <w:r w:rsidR="00AE4214" w:rsidRPr="00121F67">
        <w:rPr>
          <w:rFonts w:ascii="Times New Roman" w:hAnsi="Times New Roman" w:cs="Times New Roman"/>
          <w:sz w:val="24"/>
          <w:szCs w:val="24"/>
        </w:rPr>
        <w:softHyphen/>
        <w:t>ведений изящной словесности, воспитывать художественный вкус;</w:t>
      </w:r>
    </w:p>
    <w:p w:rsidR="00AE4214" w:rsidRPr="00121F67" w:rsidRDefault="00121F67" w:rsidP="0012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214" w:rsidRPr="00121F67">
        <w:rPr>
          <w:rFonts w:ascii="Times New Roman" w:hAnsi="Times New Roman" w:cs="Times New Roman"/>
          <w:sz w:val="24"/>
          <w:szCs w:val="24"/>
        </w:rPr>
        <w:t>формировать потребность в постоянном чтении книги, развивать интерес к литера</w:t>
      </w:r>
      <w:r w:rsidR="00AE4214" w:rsidRPr="00121F67">
        <w:rPr>
          <w:rFonts w:ascii="Times New Roman" w:hAnsi="Times New Roman" w:cs="Times New Roman"/>
          <w:sz w:val="24"/>
          <w:szCs w:val="24"/>
        </w:rPr>
        <w:softHyphen/>
        <w:t>турному творчеству, творчеству писателей, создателей произведений словесного искусства;</w:t>
      </w:r>
    </w:p>
    <w:p w:rsidR="00AE4214" w:rsidRPr="00121F67" w:rsidRDefault="00121F67" w:rsidP="00121F6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4214" w:rsidRPr="00121F67">
        <w:rPr>
          <w:rFonts w:ascii="Times New Roman" w:hAnsi="Times New Roman" w:cs="Times New Roman"/>
          <w:sz w:val="24"/>
          <w:szCs w:val="24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="00AE4214" w:rsidRPr="00121F67">
        <w:rPr>
          <w:rFonts w:ascii="Times New Roman" w:hAnsi="Times New Roman" w:cs="Times New Roman"/>
          <w:sz w:val="24"/>
          <w:szCs w:val="24"/>
        </w:rPr>
        <w:softHyphen/>
        <w:t>бенка;</w:t>
      </w:r>
    </w:p>
    <w:p w:rsidR="00AE4214" w:rsidRPr="00121F67" w:rsidRDefault="00121F67" w:rsidP="0012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AE4214" w:rsidRPr="00121F67">
        <w:rPr>
          <w:rFonts w:ascii="Times New Roman" w:hAnsi="Times New Roman" w:cs="Times New Roman"/>
          <w:sz w:val="24"/>
          <w:szCs w:val="24"/>
        </w:rPr>
        <w:t>обеспечивать развитие речи школьников и активно формировать навык чтения и ре</w:t>
      </w:r>
      <w:r w:rsidR="00AE4214" w:rsidRPr="00121F67">
        <w:rPr>
          <w:rFonts w:ascii="Times New Roman" w:hAnsi="Times New Roman" w:cs="Times New Roman"/>
          <w:sz w:val="24"/>
          <w:szCs w:val="24"/>
        </w:rPr>
        <w:softHyphen/>
        <w:t>чевые умения;</w:t>
      </w:r>
    </w:p>
    <w:p w:rsidR="00AE4214" w:rsidRPr="00121F67" w:rsidRDefault="00121F67" w:rsidP="0012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4214" w:rsidRPr="00121F67">
        <w:rPr>
          <w:rFonts w:ascii="Times New Roman" w:hAnsi="Times New Roman" w:cs="Times New Roman"/>
          <w:sz w:val="24"/>
          <w:szCs w:val="24"/>
        </w:rPr>
        <w:t>работать с различными типами текстов;</w:t>
      </w:r>
    </w:p>
    <w:p w:rsidR="00AE4214" w:rsidRPr="00121F67" w:rsidRDefault="00121F67" w:rsidP="0012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214" w:rsidRPr="00121F67">
        <w:rPr>
          <w:rFonts w:ascii="Times New Roman" w:hAnsi="Times New Roman" w:cs="Times New Roman"/>
          <w:sz w:val="24"/>
          <w:szCs w:val="24"/>
        </w:rPr>
        <w:t>создавать условия для формирования потребности в самостоятельном чтении ху</w:t>
      </w:r>
      <w:r w:rsidR="00AE4214" w:rsidRPr="00121F67">
        <w:rPr>
          <w:rFonts w:ascii="Times New Roman" w:hAnsi="Times New Roman" w:cs="Times New Roman"/>
          <w:sz w:val="24"/>
          <w:szCs w:val="24"/>
        </w:rPr>
        <w:softHyphen/>
        <w:t>дожественных произведений, формировать «читательскую самостоятельность».</w:t>
      </w:r>
    </w:p>
    <w:p w:rsidR="00AE4214" w:rsidRPr="000A196E" w:rsidRDefault="00AE4214" w:rsidP="00AE42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Pr="000A196E">
        <w:rPr>
          <w:rFonts w:ascii="Times New Roman" w:hAnsi="Times New Roman" w:cs="Times New Roman"/>
          <w:sz w:val="24"/>
          <w:szCs w:val="24"/>
        </w:rPr>
        <w:t xml:space="preserve"> обучения литературному чтению в начальной школе является форми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зования.</w:t>
      </w:r>
    </w:p>
    <w:p w:rsidR="00DC2112" w:rsidRPr="000A196E" w:rsidRDefault="00A53B23" w:rsidP="00273A0D">
      <w:pPr>
        <w:ind w:left="284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0A196E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огика изложения и содержание</w:t>
      </w:r>
      <w:r w:rsidRPr="000A19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0A196E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ской программы полностью соответствуют тре</w:t>
      </w:r>
      <w:r w:rsidRPr="000A196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бованиям Федерального компонента государственного стандарта начального образования, поэтому в </w:t>
      </w:r>
      <w:r w:rsidRPr="000A1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рамму не внесены изменения</w:t>
      </w:r>
      <w:proofErr w:type="gramStart"/>
      <w:r w:rsidRPr="000A1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П</w:t>
      </w:r>
      <w:proofErr w:type="gramEnd"/>
      <w:r w:rsidRPr="000A1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школьному базисному план</w:t>
      </w:r>
      <w:r w:rsidR="00472B6B" w:rsidRPr="000A1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во 2 классе отводится 136часов(4часавнеделю).</w:t>
      </w:r>
      <w:r w:rsidRPr="000A19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196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C2112" w:rsidRPr="000A196E">
        <w:rPr>
          <w:rFonts w:ascii="Times New Roman" w:hAnsi="Times New Roman" w:cs="Times New Roman"/>
          <w:sz w:val="24"/>
          <w:szCs w:val="24"/>
        </w:rPr>
        <w:t>Контроль  осуществляется в форме устного опроса, тестовых заданий, проверочных и контрольных работ по итогам изучения темы, .самостоятельных работ.</w:t>
      </w:r>
    </w:p>
    <w:p w:rsidR="00DC2112" w:rsidRPr="000A196E" w:rsidRDefault="00DC2112" w:rsidP="00DC2112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 xml:space="preserve">Итоговый контроль предполагается проводить в виде предметной и </w:t>
      </w:r>
      <w:proofErr w:type="spellStart"/>
      <w:r w:rsidRPr="000A196E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A196E">
        <w:rPr>
          <w:rFonts w:ascii="Times New Roman" w:hAnsi="Times New Roman" w:cs="Times New Roman"/>
          <w:sz w:val="24"/>
          <w:szCs w:val="24"/>
        </w:rPr>
        <w:t xml:space="preserve"> (комплексной) проверочной работы.</w:t>
      </w:r>
    </w:p>
    <w:p w:rsidR="00A53B23" w:rsidRDefault="00DC2112" w:rsidP="00DC2112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b/>
          <w:bCs/>
        </w:rPr>
      </w:pPr>
      <w:r w:rsidRPr="000A196E">
        <w:rPr>
          <w:b/>
          <w:bCs/>
        </w:rPr>
        <w:t>Учебные и методические материалы</w:t>
      </w:r>
    </w:p>
    <w:p w:rsidR="008E3C67" w:rsidRPr="000A196E" w:rsidRDefault="008E3C67" w:rsidP="00DC2112">
      <w:pPr>
        <w:pStyle w:val="c12"/>
        <w:shd w:val="clear" w:color="auto" w:fill="FFFFFF"/>
        <w:spacing w:before="0" w:beforeAutospacing="0" w:after="0" w:afterAutospacing="0"/>
        <w:ind w:left="360"/>
        <w:jc w:val="both"/>
      </w:pPr>
    </w:p>
    <w:p w:rsidR="009624B9" w:rsidRPr="000A196E" w:rsidRDefault="009624B9" w:rsidP="009624B9">
      <w:pPr>
        <w:pStyle w:val="NormalPP"/>
        <w:tabs>
          <w:tab w:val="left" w:leader="dot" w:pos="5850"/>
        </w:tabs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  <w:r w:rsidRPr="000A196E">
        <w:rPr>
          <w:rStyle w:val="Zag11"/>
          <w:rFonts w:ascii="Times New Roman" w:eastAsia="@Arial Unicode MS" w:hAnsi="Times New Roman" w:cs="Times New Roman"/>
          <w:color w:val="auto"/>
          <w:lang w:val="ru-RU"/>
        </w:rPr>
        <w:t xml:space="preserve">Е.С. Савинов </w:t>
      </w:r>
    </w:p>
    <w:p w:rsidR="009624B9" w:rsidRPr="000A196E" w:rsidRDefault="009624B9" w:rsidP="009624B9">
      <w:pPr>
        <w:pStyle w:val="NormalPP"/>
        <w:tabs>
          <w:tab w:val="left" w:leader="dot" w:pos="5850"/>
        </w:tabs>
        <w:rPr>
          <w:rStyle w:val="Zag11"/>
          <w:rFonts w:ascii="Times New Roman" w:eastAsia="@Arial Unicode MS" w:hAnsi="Times New Roman" w:cs="Times New Roman"/>
          <w:bCs/>
          <w:color w:val="auto"/>
          <w:lang w:val="ru-RU"/>
        </w:rPr>
      </w:pPr>
      <w:r w:rsidRPr="000A196E">
        <w:rPr>
          <w:rStyle w:val="Zag11"/>
          <w:rFonts w:ascii="Times New Roman" w:eastAsia="@Arial Unicode MS" w:hAnsi="Times New Roman" w:cs="Times New Roman"/>
          <w:color w:val="auto"/>
          <w:lang w:val="ru-RU"/>
        </w:rPr>
        <w:t>Серия «Стандарты второго поколения  Примерная основная образовательная программа</w:t>
      </w:r>
    </w:p>
    <w:p w:rsidR="009624B9" w:rsidRPr="000A196E" w:rsidRDefault="009624B9" w:rsidP="009624B9">
      <w:pPr>
        <w:rPr>
          <w:rFonts w:ascii="Times New Roman" w:hAnsi="Times New Roman" w:cs="Times New Roman"/>
          <w:sz w:val="24"/>
          <w:szCs w:val="24"/>
        </w:rPr>
      </w:pPr>
      <w:r w:rsidRPr="000A196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разовательного учреждения  </w:t>
      </w:r>
      <w:proofErr w:type="gramStart"/>
      <w:r w:rsidRPr="000A196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чальная</w:t>
      </w:r>
      <w:proofErr w:type="gramEnd"/>
      <w:r w:rsidRPr="000A196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школ </w:t>
      </w:r>
      <w:r w:rsidRPr="000A196E">
        <w:rPr>
          <w:rFonts w:ascii="Times New Roman" w:hAnsi="Times New Roman" w:cs="Times New Roman"/>
          <w:sz w:val="24"/>
          <w:szCs w:val="24"/>
        </w:rPr>
        <w:t>2010М.: Просвещение</w:t>
      </w:r>
    </w:p>
    <w:p w:rsidR="009624B9" w:rsidRPr="000A196E" w:rsidRDefault="009624B9" w:rsidP="003B5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>Л.Ф. Климанова В.Г. Горецкий Литературное чтение  Рабочие программы 1-4  2011 М.: Просвещение</w:t>
      </w:r>
    </w:p>
    <w:p w:rsidR="009624B9" w:rsidRPr="000A196E" w:rsidRDefault="009624B9" w:rsidP="003B53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A196E">
        <w:rPr>
          <w:rFonts w:ascii="Times New Roman" w:hAnsi="Times New Roman" w:cs="Times New Roman"/>
          <w:sz w:val="24"/>
          <w:szCs w:val="24"/>
        </w:rPr>
        <w:t>КутявинаС.В.Поурочные</w:t>
      </w:r>
      <w:proofErr w:type="spellEnd"/>
      <w:r w:rsidRPr="000A196E">
        <w:rPr>
          <w:rFonts w:ascii="Times New Roman" w:hAnsi="Times New Roman" w:cs="Times New Roman"/>
          <w:sz w:val="24"/>
          <w:szCs w:val="24"/>
        </w:rPr>
        <w:t xml:space="preserve"> разработки по литературному чтению 2 класс. К учебнику  Л.Ф. Климановой 2012М.: Просвещение</w:t>
      </w:r>
    </w:p>
    <w:p w:rsidR="00C12025" w:rsidRPr="000A196E" w:rsidRDefault="009624B9" w:rsidP="003B5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>С.В. Савинова В.А. Савинов  Литературное чтение  1-2 классы: поурочные планы по программе «Школа России»</w:t>
      </w:r>
      <w:r w:rsidRPr="000A196E">
        <w:rPr>
          <w:rFonts w:ascii="Times New Roman" w:hAnsi="Times New Roman" w:cs="Times New Roman"/>
          <w:sz w:val="24"/>
          <w:szCs w:val="24"/>
        </w:rPr>
        <w:tab/>
        <w:t xml:space="preserve">(компакт-диск)  2011 </w:t>
      </w:r>
      <w:r w:rsidR="00C12025" w:rsidRPr="000A196E">
        <w:rPr>
          <w:rFonts w:ascii="Times New Roman" w:hAnsi="Times New Roman" w:cs="Times New Roman"/>
          <w:sz w:val="24"/>
          <w:szCs w:val="24"/>
        </w:rPr>
        <w:t>Волгоград Издательство «Учитель</w:t>
      </w:r>
    </w:p>
    <w:p w:rsidR="009624B9" w:rsidRPr="000A196E" w:rsidRDefault="009624B9" w:rsidP="003B5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 xml:space="preserve">. Л.Ф. Климанова. Литературное чтение  Учебник.2 класс. В 2 ч. – М.: Просвещение,2012 </w:t>
      </w:r>
    </w:p>
    <w:p w:rsidR="009624B9" w:rsidRDefault="009624B9" w:rsidP="003B5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>2.  Л.Ф. Климанова. Литературное чтение   Рабочая тетрадь. 2 класс. В 2 ч. – М.: Просвещение,2012</w:t>
      </w:r>
    </w:p>
    <w:p w:rsidR="003B5399" w:rsidRDefault="003B5399" w:rsidP="003B4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3C67" w:rsidRDefault="008E3C67" w:rsidP="003B4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4DEC" w:rsidRPr="000A196E" w:rsidRDefault="003B4DEC" w:rsidP="003B4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96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 результаты освоения учебного предмета «Литературное чтение»</w:t>
      </w:r>
    </w:p>
    <w:p w:rsidR="001D3F39" w:rsidRPr="009C701A" w:rsidRDefault="001D3F39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D3F39" w:rsidRPr="009C701A" w:rsidRDefault="001D3F39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C701A">
        <w:rPr>
          <w:rFonts w:ascii="Times New Roman" w:eastAsia="Times New Roman" w:hAnsi="Times New Roman"/>
          <w:sz w:val="24"/>
          <w:szCs w:val="24"/>
        </w:rPr>
        <w:t>Реализация программы обеспечивает достижение выпускни</w:t>
      </w:r>
      <w:r w:rsidRPr="009C701A">
        <w:rPr>
          <w:rFonts w:ascii="Times New Roman" w:eastAsia="Times New Roman" w:hAnsi="Times New Roman"/>
          <w:sz w:val="24"/>
          <w:szCs w:val="24"/>
        </w:rPr>
        <w:softHyphen/>
        <w:t xml:space="preserve">ками начальной школы следующих личностных, </w:t>
      </w:r>
      <w:proofErr w:type="spellStart"/>
      <w:r w:rsidRPr="009C701A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9C701A">
        <w:rPr>
          <w:rFonts w:ascii="Times New Roman" w:eastAsia="Times New Roman" w:hAnsi="Times New Roman"/>
          <w:sz w:val="24"/>
          <w:szCs w:val="24"/>
        </w:rPr>
        <w:t xml:space="preserve"> и предметных </w:t>
      </w:r>
      <w:proofErr w:type="spellStart"/>
      <w:r w:rsidRPr="009C701A">
        <w:rPr>
          <w:rFonts w:ascii="Times New Roman" w:eastAsia="Times New Roman" w:hAnsi="Times New Roman"/>
          <w:sz w:val="24"/>
          <w:szCs w:val="24"/>
        </w:rPr>
        <w:t>ре</w:t>
      </w:r>
      <w:r>
        <w:rPr>
          <w:rFonts w:ascii="Times New Roman" w:eastAsia="Times New Roman" w:hAnsi="Times New Roman"/>
          <w:sz w:val="24"/>
          <w:szCs w:val="24"/>
        </w:rPr>
        <w:t>зультатов</w:t>
      </w:r>
      <w:r w:rsidRPr="000B4F26">
        <w:rPr>
          <w:rFonts w:ascii="Times New Roman" w:eastAsia="Times New Roman" w:hAnsi="Times New Roman"/>
          <w:sz w:val="24"/>
          <w:szCs w:val="24"/>
        </w:rPr>
        <w:t>изучения</w:t>
      </w:r>
      <w:proofErr w:type="spellEnd"/>
      <w:r w:rsidRPr="000B4F26">
        <w:rPr>
          <w:rFonts w:ascii="Times New Roman" w:eastAsia="Times New Roman" w:hAnsi="Times New Roman"/>
          <w:sz w:val="24"/>
          <w:szCs w:val="24"/>
        </w:rPr>
        <w:t xml:space="preserve"> курса «Литературное чтение»</w:t>
      </w:r>
    </w:p>
    <w:p w:rsidR="001D3F39" w:rsidRPr="009C701A" w:rsidRDefault="001D3F39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01A">
        <w:rPr>
          <w:rFonts w:ascii="Times New Roman" w:eastAsia="Times New Roman" w:hAnsi="Times New Roman"/>
          <w:b/>
          <w:sz w:val="24"/>
          <w:szCs w:val="24"/>
        </w:rPr>
        <w:t>Личностные результаты:</w:t>
      </w:r>
    </w:p>
    <w:p w:rsidR="001D3F39" w:rsidRPr="009C701A" w:rsidRDefault="001D3F39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701A">
        <w:rPr>
          <w:rFonts w:ascii="Times New Roman" w:hAnsi="Times New Roman"/>
          <w:sz w:val="24"/>
          <w:szCs w:val="24"/>
        </w:rPr>
        <w:t xml:space="preserve">1) </w:t>
      </w:r>
      <w:r w:rsidRPr="009C701A">
        <w:rPr>
          <w:rFonts w:ascii="Times New Roman" w:eastAsia="Times New Roman" w:hAnsi="Times New Roman"/>
          <w:sz w:val="24"/>
          <w:szCs w:val="24"/>
        </w:rPr>
        <w:t>формирование чувства гордости за свою Родину, её исто</w:t>
      </w:r>
      <w:r w:rsidRPr="009C701A">
        <w:rPr>
          <w:rFonts w:ascii="Times New Roman" w:eastAsia="Times New Roman" w:hAnsi="Times New Roman"/>
          <w:sz w:val="24"/>
          <w:szCs w:val="24"/>
        </w:rPr>
        <w:softHyphen/>
        <w:t xml:space="preserve">рию, российский народ, </w:t>
      </w:r>
    </w:p>
    <w:p w:rsidR="001D3F39" w:rsidRPr="009C701A" w:rsidRDefault="001D3F39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701A">
        <w:rPr>
          <w:rFonts w:ascii="Times New Roman" w:hAnsi="Times New Roman"/>
          <w:sz w:val="24"/>
          <w:szCs w:val="24"/>
        </w:rPr>
        <w:t xml:space="preserve">2) </w:t>
      </w:r>
      <w:r w:rsidRPr="009C701A">
        <w:rPr>
          <w:rFonts w:ascii="Times New Roman" w:eastAsia="Times New Roman" w:hAnsi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D3F39" w:rsidRPr="009C701A" w:rsidRDefault="001D3F39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701A">
        <w:rPr>
          <w:rFonts w:ascii="Times New Roman" w:hAnsi="Times New Roman"/>
          <w:sz w:val="24"/>
          <w:szCs w:val="24"/>
        </w:rPr>
        <w:t xml:space="preserve">3) </w:t>
      </w:r>
      <w:r w:rsidRPr="009C701A">
        <w:rPr>
          <w:rFonts w:ascii="Times New Roman" w:eastAsia="Times New Roman" w:hAnsi="Times New Roman"/>
          <w:sz w:val="24"/>
          <w:szCs w:val="24"/>
        </w:rPr>
        <w:t>воспитание художественно-эстетического вкуса, эстетиче</w:t>
      </w:r>
      <w:r w:rsidRPr="009C701A">
        <w:rPr>
          <w:rFonts w:ascii="Times New Roman" w:eastAsia="Times New Roman" w:hAnsi="Times New Roman"/>
          <w:sz w:val="24"/>
          <w:szCs w:val="24"/>
        </w:rPr>
        <w:softHyphen/>
        <w:t>ских потребностей, ценностей и чувств на основе опыта слу</w:t>
      </w:r>
      <w:r w:rsidRPr="009C701A">
        <w:rPr>
          <w:rFonts w:ascii="Times New Roman" w:eastAsia="Times New Roman" w:hAnsi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1D3F39" w:rsidRPr="009C701A" w:rsidRDefault="001D3F39" w:rsidP="00C402FF">
      <w:pPr>
        <w:shd w:val="clear" w:color="auto" w:fill="FFFFFF"/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Arial" w:hAnsi="Arial" w:cs="Arial"/>
          <w:sz w:val="24"/>
          <w:szCs w:val="24"/>
        </w:rPr>
      </w:pPr>
      <w:r w:rsidRPr="009C701A">
        <w:rPr>
          <w:rFonts w:ascii="Times New Roman" w:hAnsi="Times New Roman"/>
          <w:sz w:val="24"/>
          <w:szCs w:val="24"/>
        </w:rPr>
        <w:t xml:space="preserve">4) </w:t>
      </w:r>
      <w:r w:rsidRPr="009C701A">
        <w:rPr>
          <w:rFonts w:ascii="Times New Roman" w:eastAsia="Times New Roman" w:hAnsi="Times New Roman"/>
          <w:sz w:val="24"/>
          <w:szCs w:val="24"/>
        </w:rPr>
        <w:t>развитие этических чувств, доброжелательности и эмо</w:t>
      </w:r>
      <w:r w:rsidRPr="009C701A">
        <w:rPr>
          <w:rFonts w:ascii="Times New Roman" w:eastAsia="Times New Roman" w:hAnsi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9C701A">
        <w:rPr>
          <w:rFonts w:ascii="Times New Roman" w:eastAsia="Times New Roman" w:hAnsi="Times New Roman"/>
          <w:sz w:val="24"/>
          <w:szCs w:val="24"/>
        </w:rPr>
        <w:softHyphen/>
        <w:t>живания чувствам других людей;</w:t>
      </w:r>
    </w:p>
    <w:p w:rsidR="001D3F39" w:rsidRPr="009C701A" w:rsidRDefault="00C402FF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D3F39" w:rsidRPr="009C701A">
        <w:rPr>
          <w:rFonts w:ascii="Times New Roman" w:hAnsi="Times New Roman"/>
          <w:sz w:val="24"/>
          <w:szCs w:val="24"/>
        </w:rPr>
        <w:t xml:space="preserve">) </w:t>
      </w:r>
      <w:r w:rsidR="001D3F39" w:rsidRPr="009C701A">
        <w:rPr>
          <w:rFonts w:ascii="Times New Roman" w:eastAsia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C402FF" w:rsidRDefault="00C402FF" w:rsidP="00C40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1D3F39" w:rsidRPr="009C701A">
        <w:rPr>
          <w:rFonts w:ascii="Times New Roman" w:hAnsi="Times New Roman"/>
          <w:sz w:val="24"/>
          <w:szCs w:val="24"/>
        </w:rPr>
        <w:t xml:space="preserve">) </w:t>
      </w:r>
      <w:r w:rsidR="001D3F39" w:rsidRPr="009C701A">
        <w:rPr>
          <w:rFonts w:ascii="Times New Roman" w:eastAsia="Times New Roman" w:hAnsi="Times New Roman"/>
          <w:sz w:val="24"/>
          <w:szCs w:val="24"/>
        </w:rPr>
        <w:t>развитие навыков сотрудничества со взрослыми и сверст</w:t>
      </w:r>
      <w:r w:rsidR="001D3F39" w:rsidRPr="009C701A">
        <w:rPr>
          <w:rFonts w:ascii="Times New Roman" w:eastAsia="Times New Roman" w:hAnsi="Times New Roman"/>
          <w:sz w:val="24"/>
          <w:szCs w:val="24"/>
        </w:rPr>
        <w:softHyphen/>
        <w:t>никами в ра</w:t>
      </w:r>
      <w:r>
        <w:rPr>
          <w:rFonts w:ascii="Times New Roman" w:eastAsia="Times New Roman" w:hAnsi="Times New Roman"/>
          <w:sz w:val="24"/>
          <w:szCs w:val="24"/>
        </w:rPr>
        <w:t xml:space="preserve">зных социальных ситуациях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мен</w:t>
      </w:r>
      <w:r w:rsidR="001D3F39" w:rsidRPr="009C701A"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 w:rsidR="001D3F39" w:rsidRPr="009C701A">
        <w:rPr>
          <w:rFonts w:ascii="Times New Roman" w:eastAsia="Times New Roman" w:hAnsi="Times New Roman"/>
          <w:sz w:val="24"/>
          <w:szCs w:val="24"/>
        </w:rPr>
        <w:t xml:space="preserve"> избегать кон</w:t>
      </w:r>
      <w:r w:rsidR="001D3F39" w:rsidRPr="009C701A">
        <w:rPr>
          <w:rFonts w:ascii="Times New Roman" w:eastAsia="Times New Roman" w:hAnsi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="001D3F39" w:rsidRPr="009C701A">
        <w:rPr>
          <w:rFonts w:ascii="Times New Roman" w:eastAsia="Times New Roman" w:hAnsi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1D3F39" w:rsidRPr="00C402FF" w:rsidRDefault="00C402FF" w:rsidP="00C40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)</w:t>
      </w:r>
      <w:r w:rsidR="001D3F39" w:rsidRPr="009C701A">
        <w:rPr>
          <w:rFonts w:ascii="Times New Roman" w:eastAsia="Times New Roman" w:hAnsi="Times New Roman"/>
          <w:sz w:val="24"/>
          <w:szCs w:val="24"/>
        </w:rPr>
        <w:t>формиро</w:t>
      </w:r>
      <w:r w:rsidR="001D3F39" w:rsidRPr="009C701A">
        <w:rPr>
          <w:rFonts w:ascii="Times New Roman" w:eastAsia="Times New Roman" w:hAnsi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1D3F39" w:rsidRPr="009C701A" w:rsidRDefault="001D3F39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701A">
        <w:rPr>
          <w:rFonts w:ascii="Times New Roman" w:eastAsia="Times New Roman" w:hAnsi="Times New Roman"/>
          <w:b/>
          <w:sz w:val="24"/>
          <w:szCs w:val="24"/>
        </w:rPr>
        <w:t>Метапредметные результаты:</w:t>
      </w:r>
    </w:p>
    <w:p w:rsidR="001D3F39" w:rsidRPr="009C701A" w:rsidRDefault="001D3F39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701A">
        <w:rPr>
          <w:rFonts w:ascii="Times New Roman" w:hAnsi="Times New Roman"/>
          <w:sz w:val="24"/>
          <w:szCs w:val="24"/>
        </w:rPr>
        <w:t xml:space="preserve">1) </w:t>
      </w:r>
      <w:r w:rsidRPr="009C701A">
        <w:rPr>
          <w:rFonts w:ascii="Times New Roman" w:eastAsia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1D3F39" w:rsidRPr="009C701A" w:rsidRDefault="001D3F39" w:rsidP="001D3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C701A">
        <w:rPr>
          <w:rFonts w:ascii="Times New Roman" w:hAnsi="Times New Roman"/>
          <w:sz w:val="24"/>
          <w:szCs w:val="24"/>
        </w:rPr>
        <w:t xml:space="preserve">2) </w:t>
      </w:r>
      <w:r w:rsidRPr="009C701A">
        <w:rPr>
          <w:rFonts w:ascii="Times New Roman" w:eastAsia="Times New Roman" w:hAnsi="Times New Roman"/>
          <w:sz w:val="24"/>
          <w:szCs w:val="24"/>
        </w:rPr>
        <w:t>освоение способами решения проблем творческого и по</w:t>
      </w:r>
      <w:r w:rsidRPr="009C701A">
        <w:rPr>
          <w:rFonts w:ascii="Times New Roman" w:eastAsia="Times New Roman" w:hAnsi="Times New Roman"/>
          <w:sz w:val="24"/>
          <w:szCs w:val="24"/>
        </w:rPr>
        <w:softHyphen/>
        <w:t>искового характера;</w:t>
      </w:r>
    </w:p>
    <w:p w:rsidR="001D3F39" w:rsidRPr="009C701A" w:rsidRDefault="001D3F39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1A">
        <w:rPr>
          <w:rFonts w:ascii="Times New Roman" w:hAnsi="Times New Roman"/>
          <w:sz w:val="24"/>
          <w:szCs w:val="24"/>
        </w:rPr>
        <w:t xml:space="preserve">3) </w:t>
      </w:r>
      <w:r w:rsidRPr="009C701A">
        <w:rPr>
          <w:rFonts w:ascii="Times New Roman" w:eastAsia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9C701A">
        <w:rPr>
          <w:rFonts w:ascii="Times New Roman" w:eastAsia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1D3F39" w:rsidRPr="009C701A" w:rsidRDefault="001D3F39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1A">
        <w:rPr>
          <w:rFonts w:ascii="Times New Roman" w:hAnsi="Times New Roman"/>
          <w:sz w:val="24"/>
          <w:szCs w:val="24"/>
        </w:rPr>
        <w:t xml:space="preserve">4) </w:t>
      </w:r>
      <w:r w:rsidRPr="009C701A">
        <w:rPr>
          <w:rFonts w:ascii="Times New Roman" w:eastAsia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D3F39" w:rsidRPr="009C701A" w:rsidRDefault="00C402FF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D3F39" w:rsidRPr="009C701A">
        <w:rPr>
          <w:rFonts w:ascii="Times New Roman" w:hAnsi="Times New Roman"/>
          <w:sz w:val="24"/>
          <w:szCs w:val="24"/>
        </w:rPr>
        <w:t xml:space="preserve">) </w:t>
      </w:r>
      <w:r w:rsidR="001D3F39" w:rsidRPr="009C701A">
        <w:rPr>
          <w:rFonts w:ascii="Times New Roman" w:eastAsia="Times New Roman" w:hAnsi="Times New Roman"/>
          <w:sz w:val="24"/>
          <w:szCs w:val="24"/>
        </w:rPr>
        <w:t>использование различных способов поиска учебной ин</w:t>
      </w:r>
      <w:r w:rsidR="001D3F39" w:rsidRPr="009C701A">
        <w:rPr>
          <w:rFonts w:ascii="Times New Roman" w:eastAsia="Times New Roman" w:hAnsi="Times New Roman"/>
          <w:sz w:val="24"/>
          <w:szCs w:val="24"/>
        </w:rPr>
        <w:softHyphen/>
        <w:t>формации в справочниках, словарях, энциклопедиях и интер</w:t>
      </w:r>
      <w:r w:rsidR="001D3F39" w:rsidRPr="009C701A">
        <w:rPr>
          <w:rFonts w:ascii="Times New Roman" w:eastAsia="Times New Roman" w:hAnsi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1D3F39" w:rsidRPr="009C701A" w:rsidRDefault="00C402FF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D3F39" w:rsidRPr="009C701A">
        <w:rPr>
          <w:rFonts w:ascii="Times New Roman" w:hAnsi="Times New Roman"/>
          <w:sz w:val="24"/>
          <w:szCs w:val="24"/>
        </w:rPr>
        <w:t xml:space="preserve">) </w:t>
      </w:r>
      <w:r w:rsidR="001D3F39" w:rsidRPr="009C701A">
        <w:rPr>
          <w:rFonts w:ascii="Times New Roman" w:eastAsia="Times New Roman" w:hAnsi="Times New Roman"/>
          <w:sz w:val="24"/>
          <w:szCs w:val="24"/>
        </w:rPr>
        <w:t>овладение навыками смыслового чтения текстов в соот</w:t>
      </w:r>
      <w:r w:rsidR="001D3F39" w:rsidRPr="009C701A">
        <w:rPr>
          <w:rFonts w:ascii="Times New Roman" w:eastAsia="Times New Roman" w:hAnsi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="001D3F39" w:rsidRPr="009C701A">
        <w:rPr>
          <w:rFonts w:ascii="Times New Roman" w:eastAsia="Times New Roman" w:hAnsi="Times New Roman"/>
          <w:sz w:val="24"/>
          <w:szCs w:val="24"/>
        </w:rPr>
        <w:softHyphen/>
        <w:t>ставления текстов в устной и письменной формах;</w:t>
      </w:r>
    </w:p>
    <w:p w:rsidR="001D3F39" w:rsidRPr="009C701A" w:rsidRDefault="00C402FF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D3F39" w:rsidRPr="009C701A">
        <w:rPr>
          <w:rFonts w:ascii="Times New Roman" w:hAnsi="Times New Roman"/>
          <w:sz w:val="24"/>
          <w:szCs w:val="24"/>
        </w:rPr>
        <w:t xml:space="preserve">) </w:t>
      </w:r>
      <w:r w:rsidR="001D3F39" w:rsidRPr="009C701A">
        <w:rPr>
          <w:rFonts w:ascii="Times New Roman" w:eastAsia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</w:t>
      </w:r>
      <w:r w:rsidR="001D3F39" w:rsidRPr="009C701A">
        <w:rPr>
          <w:rFonts w:ascii="Times New Roman" w:eastAsia="Times New Roman" w:hAnsi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1D3F39" w:rsidRPr="009C701A" w:rsidRDefault="00C402FF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D3F39" w:rsidRPr="009C701A">
        <w:rPr>
          <w:rFonts w:ascii="Times New Roman" w:hAnsi="Times New Roman"/>
          <w:sz w:val="24"/>
          <w:szCs w:val="24"/>
        </w:rPr>
        <w:t xml:space="preserve">) </w:t>
      </w:r>
      <w:r w:rsidR="001D3F39" w:rsidRPr="009C701A">
        <w:rPr>
          <w:rFonts w:ascii="Times New Roman" w:eastAsia="Times New Roman" w:hAnsi="Times New Roman"/>
          <w:sz w:val="24"/>
          <w:szCs w:val="24"/>
        </w:rPr>
        <w:t>готовность слушать собеседника и вести диалог, при</w:t>
      </w:r>
      <w:r w:rsidR="001D3F39" w:rsidRPr="009C701A">
        <w:rPr>
          <w:rFonts w:ascii="Times New Roman" w:eastAsia="Times New Roman" w:hAnsi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1D3F39" w:rsidRPr="009C701A" w:rsidRDefault="00C402FF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3F39" w:rsidRPr="009C701A">
        <w:rPr>
          <w:rFonts w:ascii="Times New Roman" w:hAnsi="Times New Roman"/>
          <w:sz w:val="24"/>
          <w:szCs w:val="24"/>
        </w:rPr>
        <w:t xml:space="preserve">) </w:t>
      </w:r>
      <w:r w:rsidR="001D3F39" w:rsidRPr="009C701A">
        <w:rPr>
          <w:rFonts w:ascii="Times New Roman" w:eastAsia="Times New Roman" w:hAnsi="Times New Roman"/>
          <w:sz w:val="24"/>
          <w:szCs w:val="24"/>
        </w:rPr>
        <w:t>умение договариваться о распределении ролей в совмест</w:t>
      </w:r>
      <w:r w:rsidR="001D3F39" w:rsidRPr="009C701A">
        <w:rPr>
          <w:rFonts w:ascii="Times New Roman" w:eastAsia="Times New Roman" w:hAnsi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="001D3F39" w:rsidRPr="009C701A">
        <w:rPr>
          <w:rFonts w:ascii="Times New Roman" w:eastAsia="Times New Roman" w:hAnsi="Times New Roman"/>
          <w:sz w:val="24"/>
          <w:szCs w:val="24"/>
        </w:rPr>
        <w:softHyphen/>
        <w:t>ной деятельности, общей цели и путей её достижения, осмыс</w:t>
      </w:r>
      <w:r w:rsidR="001D3F39" w:rsidRPr="009C701A">
        <w:rPr>
          <w:rFonts w:ascii="Times New Roman" w:eastAsia="Times New Roman" w:hAnsi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1D3F39" w:rsidRPr="002A7536" w:rsidRDefault="001D3F39" w:rsidP="001D3F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3B4DEC" w:rsidRDefault="003B4DEC" w:rsidP="00C40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едметные  результаты:</w:t>
      </w:r>
    </w:p>
    <w:p w:rsidR="001D3F39" w:rsidRPr="00BC693A" w:rsidRDefault="001D3F39" w:rsidP="00C40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C693A">
        <w:rPr>
          <w:rFonts w:ascii="Times New Roman" w:eastAsia="Times New Roman" w:hAnsi="Times New Roman"/>
          <w:sz w:val="24"/>
          <w:szCs w:val="24"/>
        </w:rPr>
        <w:t>воспринимать на слух тексты в исполнении учителя, учащихся;</w:t>
      </w:r>
    </w:p>
    <w:p w:rsidR="001D3F39" w:rsidRPr="00BC693A" w:rsidRDefault="001D3F39" w:rsidP="001D3F39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C693A">
        <w:rPr>
          <w:rFonts w:ascii="Times New Roman" w:eastAsia="Times New Roman" w:hAnsi="Times New Roman"/>
          <w:sz w:val="24"/>
          <w:szCs w:val="24"/>
        </w:rPr>
        <w:t>осознанно, правильно, выразительно читать вслух;</w:t>
      </w:r>
    </w:p>
    <w:p w:rsidR="001D3F39" w:rsidRPr="00BC693A" w:rsidRDefault="001D3F39" w:rsidP="001D3F39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C693A">
        <w:rPr>
          <w:rFonts w:ascii="Times New Roman" w:eastAsia="Times New Roman" w:hAnsi="Times New Roman"/>
          <w:sz w:val="24"/>
          <w:szCs w:val="24"/>
        </w:rPr>
        <w:t>самостоятельно прогнозировать содержание текста до чтения;</w:t>
      </w:r>
    </w:p>
    <w:p w:rsidR="001D3F39" w:rsidRPr="00BC693A" w:rsidRDefault="001D3F39" w:rsidP="001D3F39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C693A">
        <w:rPr>
          <w:rFonts w:ascii="Times New Roman" w:eastAsia="Times New Roman" w:hAnsi="Times New Roman"/>
          <w:sz w:val="24"/>
          <w:szCs w:val="24"/>
        </w:rPr>
        <w:t>самостоятельно находить ключевые слова;</w:t>
      </w:r>
    </w:p>
    <w:p w:rsidR="001D3F39" w:rsidRPr="00BC693A" w:rsidRDefault="001D3F39" w:rsidP="001D3F39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C693A">
        <w:rPr>
          <w:rFonts w:ascii="Times New Roman" w:eastAsia="Times New Roman" w:hAnsi="Times New Roman"/>
          <w:sz w:val="24"/>
          <w:szCs w:val="24"/>
        </w:rPr>
        <w:t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1D3F39" w:rsidRPr="00BC693A" w:rsidRDefault="001D3F39" w:rsidP="001D3F39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C693A">
        <w:rPr>
          <w:rFonts w:ascii="Times New Roman" w:eastAsia="Times New Roman" w:hAnsi="Times New Roman"/>
          <w:sz w:val="24"/>
          <w:szCs w:val="24"/>
        </w:rPr>
        <w:t>формулировать основную мысль текста;</w:t>
      </w:r>
    </w:p>
    <w:p w:rsidR="001D3F39" w:rsidRPr="00BC693A" w:rsidRDefault="003B4DEC" w:rsidP="001D3F39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ять простой</w:t>
      </w:r>
      <w:r w:rsidR="001D3F39" w:rsidRPr="00BC693A">
        <w:rPr>
          <w:rFonts w:ascii="Times New Roman" w:eastAsia="Times New Roman" w:hAnsi="Times New Roman"/>
          <w:sz w:val="24"/>
          <w:szCs w:val="24"/>
        </w:rPr>
        <w:t xml:space="preserve"> план текста;</w:t>
      </w:r>
    </w:p>
    <w:p w:rsidR="001D3F39" w:rsidRPr="00BC693A" w:rsidRDefault="001D3F39" w:rsidP="001D3F39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C693A">
        <w:rPr>
          <w:rFonts w:ascii="Times New Roman" w:eastAsia="Times New Roman" w:hAnsi="Times New Roman"/>
          <w:sz w:val="24"/>
          <w:szCs w:val="24"/>
        </w:rPr>
        <w:t>аргументировано высказывать своё отношение к прочитанному, к героям, понимать и определять свои эмоции;</w:t>
      </w:r>
    </w:p>
    <w:p w:rsidR="001D3F39" w:rsidRPr="003B4DEC" w:rsidRDefault="001D3F39" w:rsidP="003B4DEC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C693A">
        <w:rPr>
          <w:rFonts w:ascii="Times New Roman" w:eastAsia="Times New Roman" w:hAnsi="Times New Roman"/>
          <w:sz w:val="24"/>
          <w:szCs w:val="24"/>
        </w:rPr>
        <w:t>самостоятельно давать характеристику героя (портрет, черты характера и поступки, речь, отношение автора к герою; собственное отношение к герою);</w:t>
      </w:r>
    </w:p>
    <w:p w:rsidR="001D3F39" w:rsidRPr="00BC693A" w:rsidRDefault="001D3F39" w:rsidP="001D3F39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C693A">
        <w:rPr>
          <w:rFonts w:ascii="Times New Roman" w:eastAsia="Times New Roman" w:hAnsi="Times New Roman"/>
          <w:sz w:val="24"/>
          <w:szCs w:val="24"/>
        </w:rPr>
        <w:t>относить произведения к жанру басни, фантастической повести по определённым признакам;</w:t>
      </w:r>
    </w:p>
    <w:p w:rsidR="001D3F39" w:rsidRPr="00BC693A" w:rsidRDefault="001D3F39" w:rsidP="001D3F39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C693A">
        <w:rPr>
          <w:rFonts w:ascii="Times New Roman" w:eastAsia="Times New Roman" w:hAnsi="Times New Roman"/>
          <w:sz w:val="24"/>
          <w:szCs w:val="24"/>
        </w:rPr>
        <w:t>видеть языковые средства, использованные автором.</w:t>
      </w:r>
    </w:p>
    <w:p w:rsidR="003B4DEC" w:rsidRDefault="003B4DEC" w:rsidP="003B4DEC">
      <w:pPr>
        <w:rPr>
          <w:rFonts w:ascii="Times New Roman" w:eastAsia="Times New Roman" w:hAnsi="Times New Roman"/>
          <w:sz w:val="24"/>
          <w:szCs w:val="24"/>
        </w:rPr>
      </w:pPr>
    </w:p>
    <w:p w:rsidR="007C5026" w:rsidRDefault="007C5026" w:rsidP="003B539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96E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Литературное чтение» 2 класс</w:t>
      </w:r>
    </w:p>
    <w:p w:rsidR="00121F67" w:rsidRDefault="00273A0D" w:rsidP="003B53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одный урок   1ч.</w:t>
      </w:r>
    </w:p>
    <w:p w:rsidR="007C5026" w:rsidRPr="006A0947" w:rsidRDefault="00273A0D" w:rsidP="003B53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A0947">
        <w:rPr>
          <w:rFonts w:ascii="Times New Roman" w:hAnsi="Times New Roman" w:cs="Times New Roman"/>
          <w:b/>
        </w:rPr>
        <w:t>Самое великое чудо на свете 4</w:t>
      </w:r>
      <w:r w:rsidR="007C5026" w:rsidRPr="006A0947">
        <w:rPr>
          <w:rFonts w:ascii="Times New Roman" w:hAnsi="Times New Roman" w:cs="Times New Roman"/>
          <w:b/>
        </w:rPr>
        <w:t>ч)</w:t>
      </w:r>
    </w:p>
    <w:p w:rsidR="007C5026" w:rsidRPr="000A196E" w:rsidRDefault="007C5026" w:rsidP="003B539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 xml:space="preserve">Читателю. Р. </w:t>
      </w:r>
      <w:proofErr w:type="spellStart"/>
      <w:r w:rsidRPr="000A196E">
        <w:rPr>
          <w:rFonts w:ascii="Times New Roman" w:hAnsi="Times New Roman" w:cs="Times New Roman"/>
          <w:sz w:val="24"/>
          <w:szCs w:val="24"/>
        </w:rPr>
        <w:t>Сеф</w:t>
      </w:r>
      <w:proofErr w:type="spellEnd"/>
    </w:p>
    <w:p w:rsidR="007C5026" w:rsidRPr="000A196E" w:rsidRDefault="00273A0D" w:rsidP="003B539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 (15</w:t>
      </w:r>
      <w:r w:rsidR="007C5026" w:rsidRPr="000A196E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3B5399" w:rsidRDefault="007C5026" w:rsidP="003B539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 xml:space="preserve">Русские народные песни, </w:t>
      </w:r>
      <w:proofErr w:type="spellStart"/>
      <w:r w:rsidRPr="000A196E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0A196E">
        <w:rPr>
          <w:rFonts w:ascii="Times New Roman" w:hAnsi="Times New Roman" w:cs="Times New Roman"/>
          <w:sz w:val="24"/>
          <w:szCs w:val="24"/>
        </w:rPr>
        <w:t xml:space="preserve"> и прибаутки, считал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ки, небылицы и перевертыши, загадки, пословицы и пого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ворки.</w:t>
      </w:r>
    </w:p>
    <w:p w:rsidR="007C5026" w:rsidRPr="000A196E" w:rsidRDefault="007C5026" w:rsidP="003B539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lastRenderedPageBreak/>
        <w:t>Сказки о животных, бытовые и волшебные («Сказка по лесу идет..</w:t>
      </w:r>
      <w:proofErr w:type="gramStart"/>
      <w:r w:rsidRPr="000A196E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0A196E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0A196E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0A196E">
        <w:rPr>
          <w:rFonts w:ascii="Times New Roman" w:hAnsi="Times New Roman" w:cs="Times New Roman"/>
          <w:sz w:val="24"/>
          <w:szCs w:val="24"/>
        </w:rPr>
        <w:t>, «Петушок и бобовое зернышко», «У страха глаза велики», «Лиса и тетерев», «Лиса и жу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равль», «Каша из топора», «Гуси-лебеди»).</w:t>
      </w:r>
    </w:p>
    <w:p w:rsidR="007C5026" w:rsidRPr="000A196E" w:rsidRDefault="007C5026" w:rsidP="007C5026">
      <w:pPr>
        <w:pStyle w:val="7"/>
        <w:jc w:val="center"/>
        <w:rPr>
          <w:b/>
        </w:rPr>
      </w:pPr>
      <w:r w:rsidRPr="000A196E">
        <w:rPr>
          <w:b/>
        </w:rPr>
        <w:t>Люблю природ</w:t>
      </w:r>
      <w:r w:rsidR="00273A0D">
        <w:rPr>
          <w:b/>
        </w:rPr>
        <w:t>у русскую. Осень (8</w:t>
      </w:r>
      <w:r w:rsidRPr="000A196E">
        <w:rPr>
          <w:b/>
        </w:rPr>
        <w:t xml:space="preserve"> ч)</w:t>
      </w:r>
    </w:p>
    <w:p w:rsidR="007C5026" w:rsidRPr="000A196E" w:rsidRDefault="007C5026" w:rsidP="007C50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>Ф. Тютчев. «Есть в осени первоначальной...», К. Баль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монт. «Поспевает брусника», А. Плещеев. «Осень наступи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ла...», А. Фет. «Ласточки пропали...», А. Толстой. «Осень. Обсыпается весь наш бедный сад...», С. Есенин. «Закружи</w:t>
      </w:r>
      <w:r w:rsidRPr="000A196E">
        <w:rPr>
          <w:rFonts w:ascii="Times New Roman" w:hAnsi="Times New Roman" w:cs="Times New Roman"/>
          <w:sz w:val="24"/>
          <w:szCs w:val="24"/>
        </w:rPr>
        <w:softHyphen/>
        <w:t xml:space="preserve">лась листва золотая...», В. Брюсов. «Сухие листья», И. </w:t>
      </w:r>
      <w:proofErr w:type="spellStart"/>
      <w:r w:rsidRPr="000A196E">
        <w:rPr>
          <w:rFonts w:ascii="Times New Roman" w:hAnsi="Times New Roman" w:cs="Times New Roman"/>
          <w:sz w:val="24"/>
          <w:szCs w:val="24"/>
        </w:rPr>
        <w:t>Токма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кова</w:t>
      </w:r>
      <w:proofErr w:type="spellEnd"/>
      <w:r w:rsidRPr="000A196E">
        <w:rPr>
          <w:rFonts w:ascii="Times New Roman" w:hAnsi="Times New Roman" w:cs="Times New Roman"/>
          <w:sz w:val="24"/>
          <w:szCs w:val="24"/>
        </w:rPr>
        <w:t>. «Опустел скворечник...», В. Берестов. «Хитрые грибы», «Грибы» (из энциклопедии), М. Пришвин. «Осеннее утро».</w:t>
      </w:r>
    </w:p>
    <w:p w:rsidR="007C5026" w:rsidRPr="000A196E" w:rsidRDefault="00273A0D" w:rsidP="007C502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е писатели (14</w:t>
      </w:r>
      <w:r w:rsidR="007C5026" w:rsidRPr="000A196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7C5026" w:rsidRPr="000A196E" w:rsidRDefault="007C5026" w:rsidP="007C5026">
      <w:pPr>
        <w:pStyle w:val="a3"/>
        <w:ind w:firstLine="720"/>
        <w:jc w:val="both"/>
        <w:rPr>
          <w:bCs w:val="0"/>
          <w:sz w:val="24"/>
          <w:szCs w:val="24"/>
        </w:rPr>
      </w:pPr>
      <w:r w:rsidRPr="000A196E">
        <w:rPr>
          <w:sz w:val="24"/>
          <w:szCs w:val="24"/>
        </w:rPr>
        <w:t>А. Пушкин. «У лукоморья дуб зеленый...», «Вот север тучи нагоняя», «Зима!.. Крестьянин, торжествуя...», «Сказка о рыбаке и рыбке».</w:t>
      </w:r>
    </w:p>
    <w:p w:rsidR="007C5026" w:rsidRPr="000A196E" w:rsidRDefault="007C5026" w:rsidP="007C50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>И. Крылов. «Лебедь, Щука и Рак», «Стрекоза и Мура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вей».</w:t>
      </w:r>
    </w:p>
    <w:p w:rsidR="007C5026" w:rsidRPr="000A196E" w:rsidRDefault="007C5026" w:rsidP="007C50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>Л. Толстой. «Старый дед и внучек».</w:t>
      </w:r>
    </w:p>
    <w:p w:rsidR="007C5026" w:rsidRPr="000A196E" w:rsidRDefault="00273A0D" w:rsidP="007C5026">
      <w:pPr>
        <w:pStyle w:val="7"/>
        <w:jc w:val="center"/>
        <w:rPr>
          <w:b/>
        </w:rPr>
      </w:pPr>
      <w:r>
        <w:rPr>
          <w:b/>
        </w:rPr>
        <w:t>О братьях наших меньших (12</w:t>
      </w:r>
      <w:r w:rsidR="007C5026" w:rsidRPr="000A196E">
        <w:rPr>
          <w:b/>
        </w:rPr>
        <w:t xml:space="preserve"> ч)</w:t>
      </w:r>
    </w:p>
    <w:p w:rsidR="007C5026" w:rsidRPr="000A196E" w:rsidRDefault="007C5026" w:rsidP="007C50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0A196E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0A196E">
        <w:rPr>
          <w:rFonts w:ascii="Times New Roman" w:hAnsi="Times New Roman" w:cs="Times New Roman"/>
          <w:sz w:val="24"/>
          <w:szCs w:val="24"/>
        </w:rPr>
        <w:t>. «Плачет киска в коридоре...», И. Пивоварова. «Жила-была собака...», В. Берестов. «Кошкин дом», М. Приш</w:t>
      </w:r>
      <w:r w:rsidRPr="000A196E">
        <w:rPr>
          <w:rFonts w:ascii="Times New Roman" w:hAnsi="Times New Roman" w:cs="Times New Roman"/>
          <w:sz w:val="24"/>
          <w:szCs w:val="24"/>
        </w:rPr>
        <w:softHyphen/>
        <w:t xml:space="preserve">вин. «Ребята и утята», Е. </w:t>
      </w:r>
      <w:proofErr w:type="spellStart"/>
      <w:r w:rsidRPr="000A196E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0A196E">
        <w:rPr>
          <w:rFonts w:ascii="Times New Roman" w:hAnsi="Times New Roman" w:cs="Times New Roman"/>
          <w:sz w:val="24"/>
          <w:szCs w:val="24"/>
        </w:rPr>
        <w:t>. «Страшный рассказ», Б. Житков. «Храбрый утенок».</w:t>
      </w:r>
    </w:p>
    <w:p w:rsidR="007C5026" w:rsidRPr="000A196E" w:rsidRDefault="007C5026" w:rsidP="007C5026">
      <w:pPr>
        <w:pStyle w:val="7"/>
        <w:jc w:val="center"/>
        <w:rPr>
          <w:b/>
        </w:rPr>
      </w:pPr>
      <w:r w:rsidRPr="000A196E">
        <w:rPr>
          <w:b/>
        </w:rPr>
        <w:t>Из детских журналов (9 ч)</w:t>
      </w:r>
    </w:p>
    <w:p w:rsidR="007C5026" w:rsidRPr="000A196E" w:rsidRDefault="007C5026" w:rsidP="007C50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>1. Д. Хармс. «Игра», «Вы знаете?..»; 2. Д. Хармс, С. Мар</w:t>
      </w:r>
      <w:r w:rsidRPr="000A196E">
        <w:rPr>
          <w:rFonts w:ascii="Times New Roman" w:hAnsi="Times New Roman" w:cs="Times New Roman"/>
          <w:sz w:val="24"/>
          <w:szCs w:val="24"/>
        </w:rPr>
        <w:softHyphen/>
        <w:t xml:space="preserve">шак. «Веселые чижи»; 3. Д. Хармс. «Что это было?»; 4. Н. </w:t>
      </w:r>
      <w:proofErr w:type="spellStart"/>
      <w:r w:rsidRPr="000A196E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0A196E">
        <w:rPr>
          <w:rFonts w:ascii="Times New Roman" w:hAnsi="Times New Roman" w:cs="Times New Roman"/>
          <w:sz w:val="24"/>
          <w:szCs w:val="24"/>
        </w:rPr>
        <w:t>, Д. Хармс. «Очень-очень вкусный пирог»; 5. Ю. Влади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миров. «Чудаки»; 6. А. Введенский. «Ученый Петя».</w:t>
      </w:r>
    </w:p>
    <w:p w:rsidR="007C5026" w:rsidRPr="000A196E" w:rsidRDefault="00273A0D" w:rsidP="007C5026">
      <w:pPr>
        <w:pStyle w:val="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Люблю природу русскую. Зима (9</w:t>
      </w:r>
      <w:r w:rsidR="007C5026" w:rsidRPr="000A19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)</w:t>
      </w:r>
    </w:p>
    <w:p w:rsidR="007C5026" w:rsidRPr="000A196E" w:rsidRDefault="007C5026" w:rsidP="007C50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>И. Бунин. «Зимним холодом...», К. Бальмонт. «Светло-пушистая...», Я. Аким. «Утром кот...», Ф. Тютчев. «Чародей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кою Зимою...», С. Есенин. «Поет зима – аукает...», «Береза».</w:t>
      </w:r>
    </w:p>
    <w:p w:rsidR="007C5026" w:rsidRPr="000A196E" w:rsidRDefault="007C5026" w:rsidP="007C5026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b/>
          <w:bCs/>
          <w:sz w:val="24"/>
          <w:szCs w:val="24"/>
        </w:rPr>
        <w:t xml:space="preserve">Писатели </w:t>
      </w:r>
      <w:r w:rsidRPr="000A196E">
        <w:rPr>
          <w:rFonts w:ascii="Times New Roman" w:hAnsi="Times New Roman" w:cs="Times New Roman"/>
          <w:sz w:val="24"/>
          <w:szCs w:val="24"/>
        </w:rPr>
        <w:t xml:space="preserve">– </w:t>
      </w:r>
      <w:r w:rsidR="00273A0D">
        <w:rPr>
          <w:rFonts w:ascii="Times New Roman" w:hAnsi="Times New Roman" w:cs="Times New Roman"/>
          <w:b/>
          <w:bCs/>
          <w:sz w:val="24"/>
          <w:szCs w:val="24"/>
        </w:rPr>
        <w:t>детям (17</w:t>
      </w:r>
      <w:r w:rsidRPr="000A196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7C5026" w:rsidRPr="000A196E" w:rsidRDefault="007C5A8E" w:rsidP="007C5A8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>К. И. Чу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ковский</w:t>
      </w:r>
      <w:r w:rsidR="007C5026" w:rsidRPr="000A196E">
        <w:rPr>
          <w:rFonts w:ascii="Times New Roman" w:hAnsi="Times New Roman" w:cs="Times New Roman"/>
          <w:sz w:val="24"/>
          <w:szCs w:val="24"/>
        </w:rPr>
        <w:t xml:space="preserve"> («Путаница», «Радость»), </w:t>
      </w:r>
      <w:r w:rsidRPr="000A196E">
        <w:rPr>
          <w:rFonts w:ascii="Times New Roman" w:hAnsi="Times New Roman" w:cs="Times New Roman"/>
          <w:sz w:val="24"/>
          <w:szCs w:val="24"/>
        </w:rPr>
        <w:t>С. Я. Маршак</w:t>
      </w:r>
      <w:r w:rsidR="007C5026" w:rsidRPr="000A196E">
        <w:rPr>
          <w:rFonts w:ascii="Times New Roman" w:hAnsi="Times New Roman" w:cs="Times New Roman"/>
          <w:sz w:val="24"/>
          <w:szCs w:val="24"/>
        </w:rPr>
        <w:t xml:space="preserve"> («Кот и лодыри»),  С. В. Михалков («Мой секрет», «Сила воли»</w:t>
      </w:r>
      <w:proofErr w:type="gramStart"/>
      <w:r w:rsidR="007C5026" w:rsidRPr="000A196E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="007C5026" w:rsidRPr="000A196E">
        <w:rPr>
          <w:rFonts w:ascii="Times New Roman" w:hAnsi="Times New Roman" w:cs="Times New Roman"/>
          <w:sz w:val="24"/>
          <w:szCs w:val="24"/>
        </w:rPr>
        <w:t xml:space="preserve">Мой щенок»),  А. Л. </w:t>
      </w:r>
      <w:proofErr w:type="spellStart"/>
      <w:r w:rsidR="007C5026" w:rsidRPr="000A196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7C5026" w:rsidRPr="000A196E">
        <w:rPr>
          <w:rFonts w:ascii="Times New Roman" w:hAnsi="Times New Roman" w:cs="Times New Roman"/>
          <w:sz w:val="24"/>
          <w:szCs w:val="24"/>
        </w:rPr>
        <w:t xml:space="preserve"> («Веревочка», «Мы не заметили жука...»,  «В школу», «Вовка – добрая душа»), </w:t>
      </w:r>
      <w:r w:rsidRPr="000A196E">
        <w:rPr>
          <w:rFonts w:ascii="Times New Roman" w:hAnsi="Times New Roman" w:cs="Times New Roman"/>
          <w:sz w:val="24"/>
          <w:szCs w:val="24"/>
        </w:rPr>
        <w:t>Н. Н. Носов</w:t>
      </w:r>
      <w:r w:rsidR="007C5026" w:rsidRPr="000A196E">
        <w:rPr>
          <w:rFonts w:ascii="Times New Roman" w:hAnsi="Times New Roman" w:cs="Times New Roman"/>
          <w:sz w:val="24"/>
          <w:szCs w:val="24"/>
        </w:rPr>
        <w:t xml:space="preserve"> («Затейники», «Живая шляпа»).</w:t>
      </w:r>
    </w:p>
    <w:p w:rsidR="007C5026" w:rsidRPr="000A196E" w:rsidRDefault="00273A0D" w:rsidP="007C5026">
      <w:pPr>
        <w:pStyle w:val="7"/>
        <w:jc w:val="center"/>
        <w:rPr>
          <w:b/>
        </w:rPr>
      </w:pPr>
      <w:r>
        <w:rPr>
          <w:b/>
        </w:rPr>
        <w:t>Я и мои друзья (10</w:t>
      </w:r>
      <w:r w:rsidR="007C5026" w:rsidRPr="000A196E">
        <w:rPr>
          <w:b/>
        </w:rPr>
        <w:t xml:space="preserve"> ч)</w:t>
      </w:r>
    </w:p>
    <w:p w:rsidR="006A0947" w:rsidRDefault="007C5026" w:rsidP="006A094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 xml:space="preserve">В. Берестов. «За игрой», Э. </w:t>
      </w:r>
      <w:proofErr w:type="spellStart"/>
      <w:r w:rsidRPr="000A196E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0A196E">
        <w:rPr>
          <w:rFonts w:ascii="Times New Roman" w:hAnsi="Times New Roman" w:cs="Times New Roman"/>
          <w:sz w:val="24"/>
          <w:szCs w:val="24"/>
        </w:rPr>
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8E3C67" w:rsidRDefault="00273A0D" w:rsidP="008E3C6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лю природу русскую. Весна (9</w:t>
      </w:r>
      <w:r w:rsidR="007C5026" w:rsidRPr="000A196E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7C5026" w:rsidRPr="000A196E">
        <w:rPr>
          <w:rFonts w:ascii="Times New Roman" w:hAnsi="Times New Roman" w:cs="Times New Roman"/>
          <w:sz w:val="24"/>
          <w:szCs w:val="24"/>
        </w:rPr>
        <w:t xml:space="preserve"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Е. Благинина. «Посидим в тишине»; Э. </w:t>
      </w:r>
      <w:proofErr w:type="spellStart"/>
      <w:r w:rsidR="007C5026" w:rsidRPr="000A196E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="007C5026" w:rsidRPr="000A196E">
        <w:rPr>
          <w:rFonts w:ascii="Times New Roman" w:hAnsi="Times New Roman" w:cs="Times New Roman"/>
          <w:sz w:val="24"/>
          <w:szCs w:val="24"/>
        </w:rPr>
        <w:t>. «Я маму мою обидел».</w:t>
      </w:r>
    </w:p>
    <w:p w:rsidR="007C5026" w:rsidRPr="008E3C67" w:rsidRDefault="00273A0D" w:rsidP="008E3C6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E3C67">
        <w:rPr>
          <w:rFonts w:ascii="Times New Roman" w:hAnsi="Times New Roman" w:cs="Times New Roman"/>
          <w:b/>
          <w:sz w:val="24"/>
          <w:szCs w:val="24"/>
        </w:rPr>
        <w:t>И в шутку и всерьез (14</w:t>
      </w:r>
      <w:r w:rsidR="007C5026" w:rsidRPr="008E3C67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C5026" w:rsidRPr="000A196E" w:rsidRDefault="007C5026" w:rsidP="007C5026">
      <w:pPr>
        <w:pStyle w:val="a5"/>
      </w:pPr>
      <w:r w:rsidRPr="000A196E">
        <w:lastRenderedPageBreak/>
        <w:t xml:space="preserve">1. Б. </w:t>
      </w:r>
      <w:proofErr w:type="spellStart"/>
      <w:r w:rsidRPr="000A196E">
        <w:t>Заходер</w:t>
      </w:r>
      <w:proofErr w:type="spellEnd"/>
      <w:r w:rsidRPr="000A196E">
        <w:t>. «Товарищам детям», «Что красивей все</w:t>
      </w:r>
      <w:r w:rsidRPr="000A196E">
        <w:softHyphen/>
        <w:t xml:space="preserve"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</w:t>
      </w:r>
      <w:proofErr w:type="spellStart"/>
      <w:r w:rsidRPr="000A196E">
        <w:t>Токмакова</w:t>
      </w:r>
      <w:proofErr w:type="spellEnd"/>
      <w:r w:rsidRPr="000A196E">
        <w:t>. «</w:t>
      </w:r>
      <w:proofErr w:type="spellStart"/>
      <w:r w:rsidRPr="000A196E">
        <w:t>Плим</w:t>
      </w:r>
      <w:proofErr w:type="spellEnd"/>
      <w:r w:rsidRPr="000A196E">
        <w:t>», «В чудной стране» 5. Г. Остер. «Будем знакомы».</w:t>
      </w:r>
    </w:p>
    <w:p w:rsidR="007C5026" w:rsidRPr="000A196E" w:rsidRDefault="00273A0D" w:rsidP="007C502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 зарубежных стран (12</w:t>
      </w:r>
      <w:r w:rsidR="007C5026" w:rsidRPr="000A196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7C5026" w:rsidRDefault="007C5026" w:rsidP="007C50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96E">
        <w:rPr>
          <w:rFonts w:ascii="Times New Roman" w:hAnsi="Times New Roman" w:cs="Times New Roman"/>
          <w:sz w:val="24"/>
          <w:szCs w:val="24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0A196E">
        <w:rPr>
          <w:rFonts w:ascii="Times New Roman" w:hAnsi="Times New Roman" w:cs="Times New Roman"/>
          <w:sz w:val="24"/>
          <w:szCs w:val="24"/>
        </w:rPr>
        <w:t>Сюзон</w:t>
      </w:r>
      <w:proofErr w:type="spellEnd"/>
      <w:r w:rsidRPr="000A196E">
        <w:rPr>
          <w:rFonts w:ascii="Times New Roman" w:hAnsi="Times New Roman" w:cs="Times New Roman"/>
          <w:sz w:val="24"/>
          <w:szCs w:val="24"/>
        </w:rPr>
        <w:t xml:space="preserve"> и мотылек», «Знают мамы, знают дети»). Сказки Ш. Перро («Кот в сапогах», «Красная Шапочка»), Г. </w:t>
      </w:r>
      <w:r w:rsidRPr="000A196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A196E">
        <w:rPr>
          <w:rFonts w:ascii="Times New Roman" w:hAnsi="Times New Roman" w:cs="Times New Roman"/>
          <w:sz w:val="24"/>
          <w:szCs w:val="24"/>
        </w:rPr>
        <w:t>. Андерсена («Принцесса на горо</w:t>
      </w:r>
      <w:r w:rsidRPr="000A196E">
        <w:rPr>
          <w:rFonts w:ascii="Times New Roman" w:hAnsi="Times New Roman" w:cs="Times New Roman"/>
          <w:sz w:val="24"/>
          <w:szCs w:val="24"/>
        </w:rPr>
        <w:softHyphen/>
        <w:t>шине»), Э. Хогарт («Мафии и паук»).</w:t>
      </w:r>
    </w:p>
    <w:p w:rsidR="008E3C67" w:rsidRPr="000A196E" w:rsidRDefault="008E3C67" w:rsidP="007C502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5A8E" w:rsidRPr="000A196E" w:rsidRDefault="007C5A8E" w:rsidP="007C5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96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C5A8E" w:rsidRPr="000A196E" w:rsidRDefault="007C5A8E" w:rsidP="007C5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96E">
        <w:rPr>
          <w:rFonts w:ascii="Times New Roman" w:hAnsi="Times New Roman" w:cs="Times New Roman"/>
          <w:b/>
          <w:sz w:val="24"/>
          <w:szCs w:val="24"/>
        </w:rPr>
        <w:t>литературное чтение   2 КЛАСС</w:t>
      </w:r>
    </w:p>
    <w:tbl>
      <w:tblPr>
        <w:tblStyle w:val="af7"/>
        <w:tblW w:w="9719" w:type="dxa"/>
        <w:jc w:val="center"/>
        <w:tblLook w:val="01E0"/>
      </w:tblPr>
      <w:tblGrid>
        <w:gridCol w:w="892"/>
        <w:gridCol w:w="2977"/>
        <w:gridCol w:w="992"/>
        <w:gridCol w:w="4858"/>
      </w:tblGrid>
      <w:tr w:rsidR="005E1C90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9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96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96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5E1C90" w:rsidRPr="000A196E" w:rsidRDefault="005E1C90" w:rsidP="00555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96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Default="008032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</w:t>
            </w:r>
            <w:r w:rsidR="00804E9A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  <w:p w:rsidR="005E1C90" w:rsidRPr="000A196E" w:rsidRDefault="005E1C90" w:rsidP="005E1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C90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rPr>
                <w:rFonts w:ascii="Times New Roman" w:hAnsi="Times New Roman"/>
                <w:sz w:val="24"/>
                <w:szCs w:val="24"/>
              </w:rPr>
            </w:pPr>
            <w:r w:rsidRPr="000A19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E1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C90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rPr>
                <w:rFonts w:ascii="Times New Roman" w:hAnsi="Times New Roman"/>
                <w:sz w:val="24"/>
                <w:szCs w:val="24"/>
              </w:rPr>
            </w:pPr>
            <w:r w:rsidRPr="000A19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е великое чудо на св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Default="003B5399" w:rsidP="00804E9A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1C90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7A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водная диагностическая работа</w:t>
            </w:r>
          </w:p>
          <w:p w:rsidR="00737AA5" w:rsidRPr="000A196E" w:rsidRDefault="00737AA5" w:rsidP="00804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роверка техники чтения</w:t>
            </w:r>
          </w:p>
        </w:tc>
      </w:tr>
      <w:tr w:rsidR="005E1C90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ое наро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jc w:val="center"/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1</w:t>
            </w:r>
            <w:r w:rsidRPr="000A196E"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804E9A" w:rsidP="00804E9A">
            <w:pPr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ь себ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ст</w:t>
            </w:r>
          </w:p>
        </w:tc>
      </w:tr>
      <w:tr w:rsidR="005E1C90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юблю природу русскую. Осен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5E1C90" w:rsidP="00555778">
            <w:pPr>
              <w:jc w:val="center"/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90" w:rsidRPr="000A196E" w:rsidRDefault="00737AA5" w:rsidP="00804E9A">
            <w:pPr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ная работа№1</w:t>
            </w:r>
          </w:p>
        </w:tc>
      </w:tr>
      <w:tr w:rsidR="00804E9A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сские пис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3B53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ь себ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ст</w:t>
            </w:r>
          </w:p>
        </w:tc>
      </w:tr>
      <w:tr w:rsidR="00804E9A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братьях наших меньших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737AA5" w:rsidRDefault="00737AA5" w:rsidP="003B5399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ная работа№2</w:t>
            </w:r>
          </w:p>
        </w:tc>
      </w:tr>
      <w:tr w:rsidR="00804E9A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детских журн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F54AD4" w:rsidP="003B53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.Проверь себя. -тест.</w:t>
            </w:r>
          </w:p>
        </w:tc>
      </w:tr>
      <w:tr w:rsidR="00804E9A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блю природу русскую. З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Default="00121F67" w:rsidP="003B53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ь себ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</w:t>
            </w:r>
          </w:p>
          <w:p w:rsidR="00737AA5" w:rsidRPr="000A196E" w:rsidRDefault="00737AA5" w:rsidP="003B53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ная работа№3</w:t>
            </w:r>
          </w:p>
        </w:tc>
      </w:tr>
      <w:tr w:rsidR="00804E9A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исатели – дет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F54AD4" w:rsidP="00121F6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ь себя.</w:t>
            </w:r>
            <w:proofErr w:type="gramStart"/>
            <w:r w:rsidR="00121F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</w:t>
            </w:r>
            <w:r w:rsidR="00121F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4E9A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 и мои друз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121F67" w:rsidP="003B53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ь себя. -тест</w:t>
            </w:r>
            <w:r w:rsidR="00737A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ная работа№4</w:t>
            </w:r>
          </w:p>
        </w:tc>
      </w:tr>
      <w:tr w:rsidR="00804E9A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юблю природу русскую. Вес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737AA5" w:rsidP="003B53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техники чтения</w:t>
            </w:r>
          </w:p>
        </w:tc>
      </w:tr>
      <w:tr w:rsidR="00804E9A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в шутку и всерье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121F67" w:rsidP="003B53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ь себя.- т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737A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737A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трольная работа№5</w:t>
            </w:r>
          </w:p>
        </w:tc>
      </w:tr>
      <w:tr w:rsidR="00804E9A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E1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а зарубежных ст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Default="00F54AD4" w:rsidP="003B53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рь себя. -тест. </w:t>
            </w:r>
            <w:r w:rsidR="00121F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ная работа</w:t>
            </w:r>
          </w:p>
          <w:p w:rsidR="00121F67" w:rsidRPr="000A196E" w:rsidRDefault="00121F67" w:rsidP="003B53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межуточная аттестация. Проект.</w:t>
            </w:r>
          </w:p>
        </w:tc>
      </w:tr>
      <w:tr w:rsidR="00804E9A" w:rsidRPr="000A196E" w:rsidTr="005E1C90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b/>
                <w:caps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55577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shd w:val="clear" w:color="auto" w:fill="FFFFFF"/>
              </w:rPr>
            </w:pPr>
            <w:r w:rsidRPr="000A196E">
              <w:rPr>
                <w:rFonts w:ascii="Times New Roman" w:hAnsi="Times New Roman"/>
                <w:b/>
                <w:caps/>
                <w:sz w:val="24"/>
                <w:szCs w:val="24"/>
                <w:shd w:val="clear" w:color="auto" w:fill="FFFFFF"/>
              </w:rPr>
              <w:t>13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0A196E" w:rsidRDefault="00804E9A" w:rsidP="003B53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7C5A8E" w:rsidRPr="000A196E" w:rsidRDefault="007C5A8E" w:rsidP="007C5A8E">
      <w:pPr>
        <w:rPr>
          <w:rFonts w:ascii="Times New Roman" w:hAnsi="Times New Roman" w:cs="Times New Roman"/>
          <w:sz w:val="24"/>
          <w:szCs w:val="24"/>
        </w:rPr>
      </w:pPr>
    </w:p>
    <w:p w:rsidR="007C5A8E" w:rsidRPr="000A196E" w:rsidRDefault="007C5A8E" w:rsidP="007C5A8E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3B4DEC" w:rsidRDefault="003B4DEC" w:rsidP="003B4DEC">
      <w:pPr>
        <w:shd w:val="clear" w:color="auto" w:fill="FFFFFF"/>
        <w:spacing w:after="0" w:line="270" w:lineRule="atLeast"/>
        <w:ind w:right="1245"/>
        <w:rPr>
          <w:rFonts w:ascii="Times New Roman" w:hAnsi="Times New Roman" w:cs="Times New Roman"/>
          <w:b/>
          <w:sz w:val="24"/>
          <w:szCs w:val="24"/>
        </w:rPr>
      </w:pPr>
    </w:p>
    <w:p w:rsidR="003B4DEC" w:rsidRDefault="003B4DEC" w:rsidP="003B4DEC">
      <w:pPr>
        <w:shd w:val="clear" w:color="auto" w:fill="FFFFFF"/>
        <w:spacing w:after="0" w:line="270" w:lineRule="atLeast"/>
        <w:ind w:right="1245"/>
        <w:rPr>
          <w:rFonts w:ascii="Times New Roman" w:hAnsi="Times New Roman" w:cs="Times New Roman"/>
          <w:b/>
          <w:sz w:val="24"/>
          <w:szCs w:val="24"/>
        </w:rPr>
      </w:pPr>
    </w:p>
    <w:p w:rsidR="003B4DEC" w:rsidRDefault="003B4DEC" w:rsidP="003B4DEC">
      <w:pPr>
        <w:shd w:val="clear" w:color="auto" w:fill="FFFFFF"/>
        <w:spacing w:after="0" w:line="270" w:lineRule="atLeast"/>
        <w:ind w:right="1245"/>
        <w:rPr>
          <w:rFonts w:ascii="Times New Roman" w:hAnsi="Times New Roman" w:cs="Times New Roman"/>
          <w:b/>
          <w:sz w:val="24"/>
          <w:szCs w:val="24"/>
        </w:rPr>
      </w:pPr>
    </w:p>
    <w:p w:rsidR="003B4DEC" w:rsidRDefault="003B4DEC" w:rsidP="003B4DEC">
      <w:pPr>
        <w:shd w:val="clear" w:color="auto" w:fill="FFFFFF"/>
        <w:spacing w:after="0" w:line="270" w:lineRule="atLeast"/>
        <w:ind w:right="1245"/>
        <w:rPr>
          <w:rFonts w:ascii="Times New Roman" w:hAnsi="Times New Roman" w:cs="Times New Roman"/>
          <w:b/>
          <w:sz w:val="24"/>
          <w:szCs w:val="24"/>
        </w:rPr>
      </w:pPr>
    </w:p>
    <w:p w:rsidR="005E1C90" w:rsidRDefault="005E1C90" w:rsidP="003B4DEC">
      <w:pPr>
        <w:shd w:val="clear" w:color="auto" w:fill="FFFFFF"/>
        <w:spacing w:after="0" w:line="270" w:lineRule="atLeast"/>
        <w:ind w:right="12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0947" w:rsidRDefault="006A0947" w:rsidP="003B4DEC">
      <w:pPr>
        <w:shd w:val="clear" w:color="auto" w:fill="FFFFFF"/>
        <w:spacing w:after="0" w:line="270" w:lineRule="atLeast"/>
        <w:ind w:right="12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0947" w:rsidRDefault="006A0947" w:rsidP="003B4DEC">
      <w:pPr>
        <w:shd w:val="clear" w:color="auto" w:fill="FFFFFF"/>
        <w:spacing w:after="0" w:line="270" w:lineRule="atLeast"/>
        <w:ind w:right="12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5399" w:rsidRDefault="003B5399" w:rsidP="003B4DEC">
      <w:pPr>
        <w:shd w:val="clear" w:color="auto" w:fill="FFFFFF"/>
        <w:spacing w:after="0" w:line="270" w:lineRule="atLeast"/>
        <w:ind w:right="12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5399" w:rsidRDefault="003B5399" w:rsidP="003B4DEC">
      <w:pPr>
        <w:shd w:val="clear" w:color="auto" w:fill="FFFFFF"/>
        <w:spacing w:after="0" w:line="270" w:lineRule="atLeast"/>
        <w:ind w:right="12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5399" w:rsidRDefault="003B5399" w:rsidP="003B4DEC">
      <w:pPr>
        <w:shd w:val="clear" w:color="auto" w:fill="FFFFFF"/>
        <w:spacing w:after="0" w:line="270" w:lineRule="atLeast"/>
        <w:ind w:right="12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5399" w:rsidRDefault="003B5399" w:rsidP="003B4DEC">
      <w:pPr>
        <w:shd w:val="clear" w:color="auto" w:fill="FFFFFF"/>
        <w:spacing w:after="0" w:line="270" w:lineRule="atLeast"/>
        <w:ind w:right="12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5D5B" w:rsidRPr="00FD4FE3" w:rsidRDefault="00CA5D5B" w:rsidP="003B4DEC">
      <w:pPr>
        <w:shd w:val="clear" w:color="auto" w:fill="FFFFFF"/>
        <w:spacing w:after="0" w:line="270" w:lineRule="atLeast"/>
        <w:ind w:right="12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4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по литературному чтению 2 класс</w:t>
      </w:r>
    </w:p>
    <w:p w:rsidR="00CA5D5B" w:rsidRPr="006A0947" w:rsidRDefault="00CA5D5B" w:rsidP="006A094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4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6 час. (4 часа внеделю)</w:t>
      </w:r>
    </w:p>
    <w:p w:rsidR="00CA5D5B" w:rsidRPr="00C03D9F" w:rsidRDefault="00CA5D5B" w:rsidP="00CA5D5B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</w:rPr>
      </w:pPr>
    </w:p>
    <w:tbl>
      <w:tblPr>
        <w:tblW w:w="17517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864"/>
        <w:gridCol w:w="786"/>
        <w:gridCol w:w="3118"/>
        <w:gridCol w:w="6237"/>
        <w:gridCol w:w="1687"/>
        <w:gridCol w:w="323"/>
        <w:gridCol w:w="1246"/>
        <w:gridCol w:w="3256"/>
      </w:tblGrid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64EB6" w:rsidRDefault="00CA5D5B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CA5D5B" w:rsidRPr="00C64EB6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64EB6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64EB6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 Тема урок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64EB6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  Характеристика деятельности учащихся</w:t>
            </w:r>
          </w:p>
        </w:tc>
      </w:tr>
      <w:tr w:rsidR="002C0C60" w:rsidRPr="00C03D9F" w:rsidTr="003B5399">
        <w:trPr>
          <w:gridAfter w:val="4"/>
          <w:wAfter w:w="6512" w:type="dxa"/>
          <w:trHeight w:val="6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64EB6" w:rsidRDefault="002C0C60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64EB6" w:rsidRDefault="002C0C60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64EB6" w:rsidRDefault="002C0C60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ый урок по курсу литературного чтения.-1ч.</w:t>
            </w:r>
          </w:p>
        </w:tc>
      </w:tr>
      <w:tr w:rsidR="00CA5D5B" w:rsidRPr="00C03D9F" w:rsidTr="00555778">
        <w:trPr>
          <w:gridAfter w:val="4"/>
          <w:wAfter w:w="6512" w:type="dxa"/>
          <w:trHeight w:val="10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накомство с учебником по литературному чтению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Ориентироватьс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ике по литературному чтению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соотносить иллюстрации с содержанием;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пользоваться словарём в конце учебника.</w:t>
            </w:r>
          </w:p>
        </w:tc>
      </w:tr>
      <w:tr w:rsidR="003B4DEC" w:rsidRPr="00C03D9F" w:rsidTr="003B5399">
        <w:trPr>
          <w:gridAfter w:val="4"/>
          <w:wAfter w:w="6512" w:type="dxa"/>
          <w:trHeight w:val="42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DEC" w:rsidRPr="00C03D9F" w:rsidRDefault="003B4DEC" w:rsidP="000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DEC" w:rsidRPr="00C03D9F" w:rsidRDefault="003B4DEC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4DEC" w:rsidRPr="00FD4FE3" w:rsidRDefault="003B4DEC" w:rsidP="0093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е великое чудо на свете 4ч</w:t>
            </w:r>
          </w:p>
        </w:tc>
      </w:tr>
      <w:tr w:rsidR="00CA5D5B" w:rsidRPr="00C03D9F" w:rsidTr="00555778">
        <w:trPr>
          <w:gridAfter w:val="4"/>
          <w:wAfter w:w="6512" w:type="dxa"/>
          <w:trHeight w:val="112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B67B64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B67B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гра «Крестики-нолики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Ориентация на понимание причин успеха в учебной деятельности.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прогнозировать содержание раздела;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планировать работу с произведением на уроке;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представлять выставку книг;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находить нужную и интересную книгу по тематическому каталогу;</w:t>
            </w:r>
          </w:p>
          <w:p w:rsidR="00CA5D5B" w:rsidRPr="00FD4FE3" w:rsidRDefault="00CA5D5B" w:rsidP="000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работать в паре и группе над высказываниями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3821A0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382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е великое чудо на свете.</w:t>
            </w:r>
          </w:p>
          <w:p w:rsidR="00CA5D5B" w:rsidRPr="00C03D9F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382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водная диагностическая работ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ходить нужную информацию о старинных книгах научиться ориентироваться в прочитанных произведениях, уметь объяснять пословицы по теме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382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ект «О чём может рассказать школьная библиотека</w:t>
            </w: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осуществлять поиск необходимой информации;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 строить понятные для партнёра высказывания;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 учитывать разные мнения и стремиться к координации различных позиций в сотрудничестве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3821A0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382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иблиотеки</w:t>
            </w:r>
          </w:p>
          <w:p w:rsidR="00CA5D5B" w:rsidRPr="00C03D9F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382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олучат представление о библиотеке, научатся рассказывать о своей домашней библиотеке.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сравнивать книги старинные и современные.</w:t>
            </w:r>
          </w:p>
        </w:tc>
      </w:tr>
      <w:tr w:rsidR="002C0C60" w:rsidRPr="00C03D9F" w:rsidTr="003B5399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FD4FE3" w:rsidRDefault="002C0C60" w:rsidP="002C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-15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B50761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B507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Формировать умение различать малые фольклорные жанры Учащиеся научатся прогнозировать содержание раздела, отличать произведения УНТ от других произведений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B50761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B507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усские народные песн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научиться понимать образ деревьев в народных песнях 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читать вслух с постепенным переходом на чтение про себя;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читать с выражением, опираясь на ритм произведения</w:t>
            </w:r>
          </w:p>
        </w:tc>
      </w:tr>
      <w:tr w:rsidR="00CA5D5B" w:rsidRPr="00C03D9F" w:rsidTr="00555778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B50761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B507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усские народные </w:t>
            </w:r>
            <w:proofErr w:type="spellStart"/>
            <w:r w:rsidRPr="00B507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тешки</w:t>
            </w:r>
            <w:proofErr w:type="spellEnd"/>
            <w:r w:rsidRPr="00B507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прибаут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Учащиеся научатся различать виды устного народного творчества; находить различия в 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отешках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и прибаутках, сходных по теме. Способность к самооценке на основе критерия успешности учебной деятельности.</w:t>
            </w:r>
          </w:p>
        </w:tc>
        <w:tc>
          <w:tcPr>
            <w:tcW w:w="3256" w:type="dxa"/>
            <w:gridSpan w:val="3"/>
          </w:tcPr>
          <w:p w:rsidR="00CA5D5B" w:rsidRPr="00B50761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</w:tcPr>
          <w:p w:rsidR="00CA5D5B" w:rsidRPr="00AA75D9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AA75D9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B50761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B507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короговорки, считалки, небылиц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различать малые жанры устного народного творчества; находить созвучные окончания в тексте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осуществлять анализ объектов с выделением существенных и несущественных признаков;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учитывать разные мнения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B50761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B5076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различать малые жанры устного народного творчества; находить созвучные окончания в тексте; соотносить загадки и отгадки; распределять загадки и пословицы по тематическим группам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родные сказки. </w:t>
            </w:r>
            <w:proofErr w:type="spellStart"/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.Мориц</w:t>
            </w:r>
            <w:proofErr w:type="spellEnd"/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Сказка по лесу идёт…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различать малые жанры устного народного творчества; находить созвучные окончания в тексте;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2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«Петушок и бобовое зёрнышко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ащиеся научатся характеризовать героев сказки; соотносить пословицу и сказочный текст; определять последовательность событий, составлять план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ащиеся научатся характеризовать героев сказки; соотносить пословицу и сказочный текст; определять последовательность событий, составлять план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«Лиса и тетерев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ащиеся научатся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«Лиса и журавль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ащиеся научатся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«Каша из топора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ащиеся научатся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, рассказывать сказку по иллюстраци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«Гуси-лебеди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ащиеся научатся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, рассказывать сказку по иллюстраци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казка «Гуси-лебеди»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меть делить текст на части, выявлять основную мысль каждой част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.А.Шибаев «Вспомни сказку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ащиеся научатся различать жанры художественной литературы, приводить примеры художественных произведений разной тематики по изученному материалу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6A094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Проверь себя!» Обобщающий урок по теме «Устное народное творчество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Обобщить знания по разделу. Самостоятельно оценивать свои достижения Способность к самооценке на основе критерия успешности учебной деятельности.</w:t>
            </w:r>
          </w:p>
        </w:tc>
      </w:tr>
      <w:tr w:rsidR="002C0C60" w:rsidRPr="00C03D9F" w:rsidTr="003B5399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FD4FE3" w:rsidRDefault="002C0C60" w:rsidP="0093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блю природу русскую. Осень-8 ч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рогнозировать содержание раздела; видеть образ осени в загадках, соотносить загадки и отгадк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.Тютчев «Есть в осени первоначальной…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.Бальмонт «Поспевает брусника…», А.Плещеев «Осень наступила…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; слушать звуки осени; соотносить стихи и музыкальные произведения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.Фет «Ласточки пропали…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исывать поэтический образ осени в стихах, анализировать поэтическое изображение осени в стихах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Осенние листья</w:t>
            </w:r>
            <w:proofErr w:type="gramStart"/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-</w:t>
            </w:r>
            <w:proofErr w:type="gramEnd"/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для поэто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исывать поэтический образ осени в стихах, анализировать поэтическое изображение осени в стихах; читать стихи наизусть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.Берестов «Хитрые грибы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исывать поэтический образ осени в стихах, анализировать поэтическое изображение осени в стихах; определять тему и главную мысль произведения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2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.Пришвин «Осеннее </w:t>
            </w: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утро», И.Бунин «Сегодня так светло кругом…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ащиеся научатся читать стихотворение, передавая с помощью интонации настроение поэта; различать </w:t>
            </w:r>
            <w:r w:rsidRPr="00FD4F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ихотворный и прозаический тексты; наблюдать за жизнью слов в художественном тексте, объяснять интересные выражения в лирическом тексте;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общение по разделу «Люблю природу русскую. Осень»</w:t>
            </w:r>
          </w:p>
          <w:p w:rsidR="00CA5D5B" w:rsidRPr="002D696E" w:rsidRDefault="003B5399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</w:t>
            </w:r>
            <w:r w:rsidR="00CA5D5B"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№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;</w:t>
            </w:r>
          </w:p>
        </w:tc>
      </w:tr>
      <w:tr w:rsidR="002C0C60" w:rsidRPr="00C03D9F" w:rsidTr="003B5399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FD4FE3" w:rsidRDefault="002C0C60" w:rsidP="0093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1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Русские писате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-14ч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 А.С.Пушкин «У Лукоморья дуб зелёный…» Сказочные чудес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рогнозировать содержание раздела. Уметь понимать содержание стихов, переводить зрительную информацию в словесную</w:t>
            </w:r>
            <w:proofErr w:type="gram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proofErr w:type="gram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аучатся наблюдать за рифмой и ритмом стихотворного текста; находить средства художественной выразительности; объяснять выражения в лирическом тексте; иллюстрировать стихотворение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ихи А.С.Пушкина «Вот север, тучи нагоняя…», «Зима! Крестьянин торжествуя…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читать лирические произведения и чувствовать выраженное в них настроение; находить средства художественной выразительности (эпитеты, сравнение, олицетворение)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3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.С.Пушкин «Сказка о рыбаке и рыбке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рогнозировать содержание сказки; называть волшебные события и предметы в сказках; участвовать в обсуждени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.С.Пушкин «Сказка о рыбаке и рыбке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составить план сказк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.Пушкин «Сказка о рыбаке и рыбке». Сравнение литературной и народной сказок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Определять  в тексте красочные яркие определения (эпитеты) Характеристика героев по плану Сравнение литературной и народной сказок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2D696E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2D6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.Пушкин «Сказка о рыбаке и рыбке»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Составлять устно текст – описание героя и текст – рассуждение (при сравнении героев) по сказке</w:t>
            </w:r>
            <w:proofErr w:type="gram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proofErr w:type="gram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арисовать обложку для книги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Из истории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Рукописных книг на Руси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3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6A0947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6A0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.А.Крылов «Лебедь, Щука и Рак»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тличать басню от стихотворения, сравнивать басню и сказку, видеть структуру басни; понимать нравственный смысл басен, характер героев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6A0947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6A0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И.Крылов «Стрекоза и Муравей»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Соотносить пословицы и смысл прозаического текста</w:t>
            </w:r>
            <w:proofErr w:type="gram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proofErr w:type="gram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аучатся отличать басню от стихотворения, сравнивать басню и сказку, видеть структуру басни; понимать нравственный смысл басен, характер героев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3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6A0947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6A0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.Н.Толстой. «Старый дед и внучек». Герой басенного текста. Соотнесение смысла басни с пословице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меть определять тему и смысл произведения</w:t>
            </w:r>
            <w:proofErr w:type="gram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proofErr w:type="gram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аучатся воспринимать на слух художественные произведения; соотносить смысл пословицы и прозаического произведения; пересказывать  текст подробно, выборочно; характеризовать героев рассказа на основе анализа  их поступков, авторского отношения к ним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3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6A0947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6A0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.Н.Толстой «Филиппок». Герои произведения. Составление план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Учить составлять план 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рассказаНаучатся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воспринимать на слух художественные произведения; соотносить смысл пословицы и прозаического произведения; пересказывать  текст подробно, выборочно; характеризовать героев рассказа на основе анализа  их поступков, авторского отношения к ним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39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6A0947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6A0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.Н.Толстой «</w:t>
            </w:r>
            <w:proofErr w:type="spellStart"/>
            <w:r w:rsidRPr="006A0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илипок</w:t>
            </w:r>
            <w:proofErr w:type="spellEnd"/>
            <w:r w:rsidRPr="006A0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. Подробный пересказ по плану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ересказывать текст подробно и выборочно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4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6A0947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6A0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Л.Н.Толстой «Котёнок». </w:t>
            </w:r>
            <w:r w:rsidRPr="006A09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Герои произвед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Принимать и сохранять учебную задачу; адекватно воспринимать оценку учителя;  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учиться основам смыслового чтения художественных и познавательных текстов; выделять существенную информацию; устанавливать причинно-следственные связи;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строить понятные для партнёра высказывания; формулировать собственное мнение и позицию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4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.Н.Толстой «Котёнок». Характеристика героев произвед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Принимать и сохранять учебную задачу; адекватно воспринимать оценку учителя; оценивать правильность выполнения действия;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актуализировать свои знания для проведения простейших доказательств;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строить понятные для партнёра высказывания; учитывать разные мнения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42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общение по разделу «Русские писатели». Проверим себя и оценим свои достиже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ценивать свои достижения; различать литературные жанры.</w:t>
            </w:r>
          </w:p>
        </w:tc>
      </w:tr>
      <w:tr w:rsidR="002C0C60" w:rsidRPr="00C03D9F" w:rsidTr="003B5399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FD4FE3" w:rsidRDefault="002C0C60" w:rsidP="0093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 братьях наших меньших-12 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4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 братьях наших меньши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рогнозировать содержание раздела, выбирать виды деятельности на уроке, читать вслух с постепенным переходом на чтение про себя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4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Заходер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Плачет киска в коридоре…», И.Пивоварова «Жила-была собака…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находить авторские сравнения и подбирать свои; определять главных героев произведения; участвовать в обсуждени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4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находить авторские сравнения и подбирать свои; определять главных героев произведения; участвовать в обсуждени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4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машние животны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рогнозировать содержание текстов, выбирать виды деятельности на уроке, читать вслух с постепенным переходом на чтение про себя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4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.Пришвин «Ребята и утята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сравнивать художественные и научно-познавательные тексты, сказки и рассказы о животных; пересказывать текст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4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.Пришвин «Ребята и утята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сравнивать художественные и научно-познавательные тексты, сказки и рассказы о животных; пересказывать текст. Оценка жизненных ситуаций и поступков героев произведения с точки зрения общечеловеческих норм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49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.Чарушин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ределять героев и характеризовать их; воспринимать на слух прочитанное; участвовать в обсуждени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5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.Чарушин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Страшный рассказ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ить выразительно читать текст Освоение личностного смысла учения; ориентация в нравственном содержании.</w:t>
            </w:r>
          </w:p>
        </w:tc>
      </w:tr>
      <w:tr w:rsidR="00CA5D5B" w:rsidRPr="00C03D9F" w:rsidTr="00555778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5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 Житков «Храбрый утёнок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выражать своё собственное отношение к героям, давать нравственную оценку поступкам-; строить логическую цепочку рассуждений, доказательств;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участвовать в диалоге</w:t>
            </w:r>
          </w:p>
        </w:tc>
        <w:tc>
          <w:tcPr>
            <w:tcW w:w="3256" w:type="dxa"/>
            <w:gridSpan w:val="3"/>
          </w:tcPr>
          <w:p w:rsidR="00CA5D5B" w:rsidRPr="009A5684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6" w:type="dxa"/>
          </w:tcPr>
          <w:p w:rsidR="00CA5D5B" w:rsidRPr="00AA75D9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5D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ценка жизненных ситуаций и поступков героев произведения с точки зрения общечеловеческих норм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52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 Бианки «Музыкант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видеть красоту природы, изображённую в художественном произведении, составлять план и пересказывать; участвовать в обсуждени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5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.Бианки «Сова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видеть красоту природы, изображённую в художественном произведении, составлять план и пересказывать; участвовать в обсуждени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5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общение по разделу «О братьях наших меньших»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</w:tr>
      <w:tr w:rsidR="002C0C60" w:rsidRPr="00C03D9F" w:rsidTr="003B5399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FD4FE3" w:rsidRDefault="002C0C60" w:rsidP="0093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D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Из детских журнал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 xml:space="preserve"> -9ч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5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AA75D9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накомство с детскими журналам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рогнозировать содержание раздела, придумывать вопросы по содержанию.участвовать в диалоге; слушать и понимать других, высказывать свою точку зрения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5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.Хармс «Игра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тличать журнал от книги, сравнивать свои вопросы с вопросами из журналов, подбирать заголовок в соответствии с содержанием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5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.Хармс «Вы знаете</w:t>
            </w:r>
            <w:proofErr w:type="gram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?....</w:t>
            </w:r>
            <w:proofErr w:type="gramEnd"/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находить интересные и нужные статьи в журнале, создавать свой журнал и устно его описывать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5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.Хармс  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ршак «Веселые чижи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Научатся подбирать заголовок в соответствии с содержанием, планировать работу на 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роке.Уметь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использовать при чтении средства выразительности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59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.Хармс «Что это было?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иллюстрировать журнал, писать свои рассказы и стихи для журнала. Ориентация на понимание причин успеха; способность к самооценке на основе критерия успешности учебной деятельности Конкурс чтецов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6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ернет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, Д.Хармс «Очень-очень вкусный пирог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ланировать работу на уроке, придумывать свои вопросы по содержанию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6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.Владимиров «Чудаки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ланировать работу на уроке, придумывать свои вопросы по содержанию, сравнивать с необычными вопросами из детских журналов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62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.Введенский «Учёный Петя», «Лошадка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ланировать работу на уроке, придумывать свои вопросы по содержанию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6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общение по разделу «Из детских журналов»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ст №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</w:tr>
      <w:tr w:rsidR="002C0C60" w:rsidRPr="00C03D9F" w:rsidTr="003B5399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FD4FE3" w:rsidRDefault="002C0C60" w:rsidP="0093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D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Люблю природу русскую. Зи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 xml:space="preserve"> -9ч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6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3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юблю природу русскую. </w:t>
            </w:r>
          </w:p>
          <w:p w:rsidR="00CA5D5B" w:rsidRPr="00C3309C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C33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им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рогнозировать содержание раздела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6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ихи о первом снег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наблюдать за рифмой и ритмом стихотворного текста; находить средства художественной выразительност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6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.И.Тютчев «Чародейкою Зимою…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различать стихотворный и прозаический текст; находить авторские сравнения и подбирать сво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6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.А.Есенин «Поёт зима, аукает…», «Берёза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читать стихотворение, передавая с помощью интонации настроение поэта; сравнивать стихи разных поэтов на одну тему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6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ая народная сказка «Два Мороза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онимать особенности сказочного текста; характеризовать и сравнивать героев, использовать слова-антонимы для их характеристик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69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.В.Михалков «Новогодняя быль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читать стихотворение, передавая с помощью интонации настроение поэта; объяснять интересные выражения в лирическом тексте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7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.Л.Барто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Дело было в январе…», С.Д.Дрожжин «Улицей гуляет…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наблюдать за рифмой и ритмом стихотворного текста; находить средства художественной выразительности; иллюстрировать стихотворение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7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зноцветные страниц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читать стихотворение, передавая с помощью интонации настроение поэта; объяснять интересные выражения в лирическом тексте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72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общающий урок по теме «Люблю природу русскую! Зима».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</w:tr>
      <w:tr w:rsidR="002C0C60" w:rsidRPr="00C03D9F" w:rsidTr="003B5399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FD4FE3" w:rsidRDefault="002C0C60" w:rsidP="0093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Писатели – детя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7ч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7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накомство с названием раздела.  Писатели о </w:t>
            </w: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детях, о природе</w:t>
            </w:r>
            <w:proofErr w:type="gram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строение стихотвор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гнозировать содержание раздела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образное и ассоциативное мышление, память, </w:t>
            </w:r>
            <w:r w:rsidRPr="00FD4F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нимание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7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.И.Чуковский «Путаница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ределять особенности юмористического произведения; характеризовать и сравнивать героев, использовать слова-антонимы для их характеристик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7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.И.Чуковский «Радость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ередавать с помощью интонации настроение поэта; объяснять интересные выражения в лирическом тексте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7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.И.Чуковский «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едорино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ре»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Определять смысл произведения Чтение по ролям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7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.И.Чуковский «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едорино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ре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ределять смысл произведения, составлять план, давать характеристики героям, выражать свой мнение в адрес героев; читать по ролям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7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.Я.Маршак «Кот и лодыри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ередавать с помощью интонации настроение поэта; соотносить смысл пословицы с содержанием стихотворения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79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.В.Михалков «Мой секрет», «Сила воли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ределять смысл произведения; обсуждать заголовок; давать характеристику герою по его поступкам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8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.В.Михалков «Мой щенок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ределять смысл произведения; рассказывать о героях, отражая собственное отношение; давать характеристику герою по его поступкам; делить текст на част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8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.Л.Барто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Верёвочка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ределять смысл произведения; обсуждать заголовок; чувствовать ритм стихотворения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82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.Л.Барто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Мы не заметили жука…», «В школу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анализировать заголовки стихотворений, подбирать свои заголовки. Освоение личностного смысла учения, желания учиться; ценить и принимать базовые ценности: «добро», «терпение»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8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.Л.Барто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Вовка – добрая душа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Освоение личностного смысла учения, желания учиться; ориентация в нравственном содержании и смысле поступков героев. Научатся анализировать заголовок стихотворения, определять тему и главную мысль стихотворения, давать характеристику герою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8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.Н.Носов «Затейники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ределять идею произведения, отношение автора и собственное отношение к литературному персонажу, составлять картинный план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8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. Н. Носов «Живая шляпа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Развивать навык выразительного чтения, чтения по ролям». Герои юмористического рассказа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8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. Н. Носов «Живая шляпа». Подробный пересказ на основе картинного план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ересказывать текст подробно на основе картинного плана, высказывать своё мнение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8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. Н. Носов «На горке».  Составление плана текст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ить пересказывать от имени героя, развивать логику, память определять идею произведения, отношение автора и собственное отношение к литературному персонажу, составлять картинный план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8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. Н. Носов «На горке». Авторское отношение к героям рассказ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Читать текст в паре, организовывать взаимоконтроль, оценивать своё 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чтение</w:t>
            </w:r>
            <w:proofErr w:type="gram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,ч</w:t>
            </w:r>
            <w:proofErr w:type="gram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итать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пересказывать от имени героя, развивать логику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89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Проверим  себя!» Обобщающий урок по теме «Писатели детям»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ка достижений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омочь детям повторить пройденный материал. Оценивать свой ответ в соответствии с образцом. Научатся обобщать прочитанные произведения по заданным параметрам; правильно называть книг</w:t>
            </w:r>
            <w:proofErr w:type="gram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и(</w:t>
            </w:r>
            <w:proofErr w:type="gram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автор, название); ориентироваться в книге по обложке и содержанию.</w:t>
            </w:r>
          </w:p>
        </w:tc>
      </w:tr>
      <w:tr w:rsidR="002C0C60" w:rsidRPr="00C03D9F" w:rsidTr="00346CCA">
        <w:trPr>
          <w:gridAfter w:val="4"/>
          <w:wAfter w:w="6512" w:type="dxa"/>
          <w:trHeight w:val="6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FD4FE3" w:rsidRDefault="002C0C60" w:rsidP="0093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Я и мои друз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10ч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9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накомство с названием раздела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рогнозировать содержание раздела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Воспитывать чувство товарищества, учить передавать </w:t>
            </w:r>
            <w:r w:rsidRPr="00FD4F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строение с помощью интонации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9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ихи о дружбе и обида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давать характеристику персонажу; составлять небольшой рассказ о персонаже; выявлять подтекст читаемого произведения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92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. Булгаков. «Анна, не грусти!» Смысл названия рассказ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ить правильно и бегло читать текст</w:t>
            </w:r>
            <w:proofErr w:type="gram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proofErr w:type="gram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аучатся анализировать заголовок произведения; определять идею произведения; иллюстрировать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9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.Ермолаев. «Два пирожных». Соотнесение названия рассказа с пословице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Воспитывать положительные качества личности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9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.Осеева «Волшебное слово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ить делить текст на части, находить главную мысль Основная мысль рассказа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9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.Осеева «Волшебное слово» Составление плана рассказ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Объяснять нравственный смысл рассказа</w:t>
            </w:r>
            <w:proofErr w:type="gram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proofErr w:type="gram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аучатся определять идею произведения; прогнозировать жанр произведения; правильно называть элементы книги и их назначение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9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. Осеева. «Хорошее» Поступки герое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ить прогнозировать текс, подбирать заголовки к частям</w:t>
            </w:r>
            <w:proofErr w:type="gram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proofErr w:type="gram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аучатся использовать силу голоса при чтении; пересказывать текст; читать по ролям; делить на смысловые части; составлять простой план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9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305472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.</w:t>
            </w:r>
            <w:r w:rsidR="00CA5D5B"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сеева «Почем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?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использовать силу голоса при чтении; пересказывать текст; читать по ролям; делить на смысловые части; составлять простой план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9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. Осеева «Почему?» Выразительное чтение по роля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ить анализировать и делать выводы, задавать вопросы к тексту Способность к самооценке; ориентация в нравственном содержании и смысле поступков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99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305472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4</w:t>
            </w:r>
            <w:r w:rsidR="00CA5D5B"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бобщение темы «Я и мои друзья»  Оценка достижен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роверять себя, сверяя свой ответ с текстом, и самостоятельно оценивать свои достижения.</w:t>
            </w:r>
          </w:p>
        </w:tc>
      </w:tr>
      <w:tr w:rsidR="002C0C60" w:rsidRPr="00C03D9F" w:rsidTr="003B5399">
        <w:trPr>
          <w:gridAfter w:val="4"/>
          <w:wAfter w:w="6512" w:type="dxa"/>
          <w:trHeight w:val="42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FD4FE3" w:rsidRDefault="002C0C60" w:rsidP="0093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юблю  природу  русскую. Весн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9ч</w:t>
            </w:r>
          </w:p>
        </w:tc>
      </w:tr>
      <w:tr w:rsidR="00CA5D5B" w:rsidRPr="00C03D9F" w:rsidTr="00555778">
        <w:trPr>
          <w:gridAfter w:val="4"/>
          <w:wAfter w:w="6512" w:type="dxa"/>
          <w:trHeight w:val="10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 Знакомство с названием раздела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рогнозировать содержание раздела</w:t>
            </w:r>
            <w:proofErr w:type="gram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Учить понимать чувства и настроение стихотворений  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0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ихи Ф.И.Тютчева о весн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ределять тему и главную мысль произведения; озаглавливать тексты; ставить вопросы к прочитанному; выделять главное и второстепенное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02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ихи А.Н.Плещеева о весн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сознанно читать художественное произведение; оценивать события; прогнозировать содержание по заголовку; анализировать стихотворный текст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0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.А.Блок «На лугу», С.Я.Маршак «Снег теперь уже не тот…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ределять тему и главную мысль стихотворений; анализировать заголовки; находить в тексте логически законченные части.</w:t>
            </w:r>
          </w:p>
        </w:tc>
      </w:tr>
      <w:tr w:rsidR="00CA5D5B" w:rsidRPr="00C03D9F" w:rsidTr="00555778">
        <w:trPr>
          <w:gridAfter w:val="2"/>
          <w:wAfter w:w="450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0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.А.Бунин «Матер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находить авторские сравнения и подбирать свои; выделять в тексте главное и второстепенное</w:t>
            </w:r>
          </w:p>
        </w:tc>
        <w:tc>
          <w:tcPr>
            <w:tcW w:w="2010" w:type="dxa"/>
            <w:gridSpan w:val="2"/>
          </w:tcPr>
          <w:p w:rsidR="00CA5D5B" w:rsidRPr="00AA75D9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0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.Н.Плещеев «В бурю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ределять тему и главную мысль произведения; выделять в тексте главное и второстепенное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0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.А.Благинина «Посидим в тишине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ересказывать текст, читать по ролям; делить текст на смысловые части; выделять в тексте главное и второстепенное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0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Э.Э.Мошковская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читать по ролям; делить текст на смысловые части; выделять в тексте главное и второстепенное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0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Проверь себя!» </w:t>
            </w: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Обобщение по теме «Люблю природу русскую. Весна». Оценка достижен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ценивать свой ответ. Планировать возможные варианты </w:t>
            </w:r>
            <w:r w:rsidRPr="00FD4F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правления допущенных ошибок, оценивать свои достижения</w:t>
            </w:r>
          </w:p>
        </w:tc>
      </w:tr>
      <w:tr w:rsidR="002C0C60" w:rsidRPr="00C03D9F" w:rsidTr="003B5399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FD4FE3" w:rsidRDefault="002C0C60" w:rsidP="0093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 в шутку и всерьё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-14ч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09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накомство с названием раздела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рогнозировать содержание раздела. Совершенствовать навык выразительного чтения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1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 в шутку и всерьёз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ределять темы произведений; находить в тексте логически законченные части произведения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1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.В.Заходер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Песенки 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инни-Пуха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ределять тему и главную мысль произведения; выделять в тексте главное и второстепенное; ставить вопросы к прочитанному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12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.В.Заходер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Песенки 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инни-Пуха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1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Э.Н.Успенский «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бурашка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давать характеристику необычным персонажам; читать осознанно текст художественных произведений; определять тему и главную мысль произведения; оценивать события, героев произведения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1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Э.Н.Успенский «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бурашка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давать характеристику необычным персонажам; читать осознанно текст художественных произведений; определять тему и главную мысль произведения; оценивать события, героев произведения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1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ихи Э.Н.Успенского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пределять идею произведения; анализировать заголовок произведения; выделять в тексте главное и второстепенное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1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тихи 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.Д.Берестова</w:t>
            </w:r>
            <w:proofErr w:type="spellEnd"/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онимать настроение лирического героя; определять тему и главную мысль произведения; читать осознанно, выразительно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1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тихи 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.Д.Берестова</w:t>
            </w:r>
            <w:proofErr w:type="spellEnd"/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онимать содержание текста и подтекста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1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Г. Остер. «Будем знакомы»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Развивать творческие способности, используя чтение по ролям</w:t>
            </w:r>
          </w:p>
        </w:tc>
      </w:tr>
      <w:tr w:rsidR="00CA5D5B" w:rsidRPr="00C03D9F" w:rsidTr="00555778">
        <w:trPr>
          <w:gridAfter w:val="4"/>
          <w:wAfter w:w="6512" w:type="dxa"/>
          <w:trHeight w:val="8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19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. Остер. «Будем знакомы»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</w:t>
            </w:r>
            <w:proofErr w:type="gram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оспитывать честность, правдивость</w:t>
            </w:r>
          </w:p>
        </w:tc>
      </w:tr>
      <w:tr w:rsidR="00CA5D5B" w:rsidRPr="00C03D9F" w:rsidTr="00555778">
        <w:trPr>
          <w:gridAfter w:val="4"/>
          <w:wAfter w:w="6512" w:type="dxa"/>
          <w:trHeight w:val="8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2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.Драгунский «Тайное становится явным». Особое отношение к героям юмористических рассказо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ересказ текста на основе вопросов Особое отношение к героям юмористических рассказов</w:t>
            </w:r>
          </w:p>
        </w:tc>
      </w:tr>
      <w:tr w:rsidR="00CA5D5B" w:rsidRPr="00C03D9F" w:rsidTr="00555778">
        <w:trPr>
          <w:gridAfter w:val="4"/>
          <w:wAfter w:w="6512" w:type="dxa"/>
          <w:trHeight w:val="102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2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.Ю.Драгунский «Тайное становится явным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Научатся читать 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орфоэпически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, по ролям; определять тему, характер и главную мысль произведения; пересказывать текст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22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Проверим себя и оценим свои достижения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Оценивать свой ответ. Проверять себя, сверяя свой ответ с текстом, и самостоятельно оценивать свои достижения. Ориентация на понимание причин успеха в учебной деятельности; способность к самооценке на основе критерия успешности</w:t>
            </w:r>
          </w:p>
        </w:tc>
      </w:tr>
      <w:tr w:rsidR="002C0C60" w:rsidRPr="00C03D9F" w:rsidTr="003B5399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C03D9F" w:rsidRDefault="002C0C60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60" w:rsidRPr="00FD4FE3" w:rsidRDefault="002C0C60" w:rsidP="0093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итература зарубежных стран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2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накомство с названием раздела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рогнозировать содержание раздела. Познакомить с детским фольклором зарубежных стран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2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мериканская и английская народные песен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анализировать заголовок произведения; определять тему и главную мысль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2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ранцузская и немецкая народные песен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анализировать заголовок произведения; определять тему и главную мысль; определять мотивы поведения героев путём выбора правильного ответа из ряда предложенных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2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Ш. Перро «Кот в сапогах». Герои зарубежных сказок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Учить читать по ролям. Определять героев произведения. Объяснять значение незнакомых слов. Осознание значимости чтения для своего дальнейшего развития;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27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Ш. Перро «Кот в сапогах». Сравнение героев зарубежных и русских сказок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Сравнивать героев зарубежных сказок с героями русских сказок, находить общее и различие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2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Шарль Перро «Красная Шапочка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объяснять значение незнакомых слов; пересказывать сказку по составленному плану; придумывать окончание сказки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29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.Х.Андерсен «Принцесса на горошине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делить текст на смысловые части, составлять его простой план; оценивать события, героев произведения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30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Э.Хогарт «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фин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паук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онимать содержание текста и подтекста несложных по художественному и смысловому уровню произведений; давать персонажам достаточную характеристику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1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Э.Хогарт «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фин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паук»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равнение героев зарубежных и русских сказок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Сравнивать героев зарубежных сказок с героями русских сказок, находить общее и различие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2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общение по разделу «Литература зарубежных стран»</w:t>
            </w:r>
          </w:p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сравнивать персонажей разных произведений; ориентироваться в тексте изученных произведений;   Осознание значимости чтения для своего дальнейшего развития;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3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ект «Мой любимый писатель-сказочник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выступать с сообщениями перед знакомой аудиторией</w:t>
            </w:r>
            <w:proofErr w:type="gramStart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proofErr w:type="gramEnd"/>
            <w:r w:rsidRPr="00FD4FE3">
              <w:rPr>
                <w:rFonts w:ascii="Times New Roman" w:eastAsia="Times New Roman" w:hAnsi="Times New Roman" w:cs="Times New Roman"/>
                <w:color w:val="000000"/>
              </w:rPr>
              <w:t>частвовать в проектной деятельности. Создавать свои собственные проекты.</w:t>
            </w:r>
          </w:p>
        </w:tc>
      </w:tr>
      <w:tr w:rsidR="00CA5D5B" w:rsidRPr="00C03D9F" w:rsidTr="00555778">
        <w:trPr>
          <w:gridAfter w:val="3"/>
          <w:wAfter w:w="4825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D9F">
              <w:rPr>
                <w:rFonts w:ascii="Times New Roman" w:eastAsia="Times New Roman" w:hAnsi="Times New Roman" w:cs="Times New Roman"/>
                <w:color w:val="000000"/>
                <w:sz w:val="28"/>
              </w:rPr>
              <w:t>13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ая диагностическая работа</w:t>
            </w:r>
          </w:p>
          <w:p w:rsidR="00A53B23" w:rsidRPr="00FD4FE3" w:rsidRDefault="00A53B23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Научатся планировать свои действия, контролировать себя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ланировать своё действие в соответствии с поставленной задачей и условиями её реализации;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строить рассуждения в форме простых суждений; использовать знаково-символические средства;</w:t>
            </w:r>
          </w:p>
          <w:p w:rsidR="00CA5D5B" w:rsidRPr="00FD4FE3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-контролировать свои действия; формулировать собственное мнение и</w:t>
            </w:r>
          </w:p>
        </w:tc>
        <w:tc>
          <w:tcPr>
            <w:tcW w:w="1687" w:type="dxa"/>
          </w:tcPr>
          <w:p w:rsidR="00CA5D5B" w:rsidRPr="002D696E" w:rsidRDefault="00CA5D5B" w:rsidP="000F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5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Проверим себя и оценим свои достижения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</w:rPr>
              <w:t>Планировать возможные варианты исправления допущенных ошибок. Проверять себя, сверяя свой ответ с текстом, и самостоятельно оценивать свои достижения.</w:t>
            </w:r>
          </w:p>
        </w:tc>
      </w:tr>
      <w:tr w:rsidR="00CA5D5B" w:rsidRPr="00C03D9F" w:rsidTr="00555778">
        <w:trPr>
          <w:gridAfter w:val="4"/>
          <w:wAfter w:w="6512" w:type="dxa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FD4FE3" w:rsidRDefault="00CA5D5B" w:rsidP="000F2DE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ние на лето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5D5B" w:rsidRPr="00C03D9F" w:rsidRDefault="00CA5D5B" w:rsidP="000F2D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A0947" w:rsidRPr="006A0947" w:rsidRDefault="006A0947" w:rsidP="0075433C">
      <w:pPr>
        <w:jc w:val="center"/>
        <w:rPr>
          <w:rFonts w:ascii="Times New Roman" w:hAnsi="Times New Roman" w:cs="Times New Roman"/>
          <w:b/>
        </w:rPr>
      </w:pPr>
      <w:r w:rsidRPr="006A0947">
        <w:rPr>
          <w:rFonts w:ascii="Times New Roman" w:hAnsi="Times New Roman" w:cs="Times New Roman"/>
          <w:b/>
        </w:rPr>
        <w:t>Пояснительная записка к корректировке тематического планирования</w:t>
      </w:r>
    </w:p>
    <w:tbl>
      <w:tblPr>
        <w:tblStyle w:val="af7"/>
        <w:tblW w:w="0" w:type="auto"/>
        <w:tblLook w:val="04A0"/>
      </w:tblPr>
      <w:tblGrid>
        <w:gridCol w:w="789"/>
        <w:gridCol w:w="1497"/>
        <w:gridCol w:w="4075"/>
        <w:gridCol w:w="4173"/>
      </w:tblGrid>
      <w:tr w:rsidR="006A0947" w:rsidRPr="006A0947" w:rsidTr="003B5399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A0947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A0947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947">
              <w:rPr>
                <w:rFonts w:ascii="Times New Roman" w:hAnsi="Times New Roman"/>
                <w:b/>
                <w:sz w:val="22"/>
                <w:szCs w:val="22"/>
              </w:rPr>
              <w:t>Причина корректировки</w:t>
            </w:r>
          </w:p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A0947">
              <w:rPr>
                <w:rFonts w:ascii="Times New Roman" w:hAnsi="Times New Roman"/>
                <w:b/>
                <w:sz w:val="22"/>
                <w:szCs w:val="22"/>
              </w:rPr>
              <w:t>(дата, приказ)</w:t>
            </w: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A0947">
              <w:rPr>
                <w:rFonts w:ascii="Times New Roman" w:hAnsi="Times New Roman"/>
                <w:b/>
                <w:sz w:val="22"/>
                <w:szCs w:val="22"/>
              </w:rPr>
              <w:t>Способы  корректировки</w:t>
            </w:r>
          </w:p>
        </w:tc>
      </w:tr>
      <w:tr w:rsidR="006A0947" w:rsidRPr="006A0947" w:rsidTr="0075433C">
        <w:trPr>
          <w:trHeight w:val="613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A0947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A0947">
              <w:rPr>
                <w:rFonts w:ascii="Times New Roman" w:hAnsi="Times New Roman"/>
                <w:b/>
                <w:sz w:val="22"/>
                <w:szCs w:val="22"/>
              </w:rPr>
              <w:t>Приказ №___от ___________</w:t>
            </w: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6A0947" w:rsidRPr="006A0947" w:rsidTr="0075433C">
        <w:trPr>
          <w:trHeight w:val="412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A0947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6A0947" w:rsidRPr="006A0947" w:rsidTr="003B5399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A0947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6A0947" w:rsidRPr="006A0947" w:rsidTr="003B5399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947" w:rsidRPr="006A0947" w:rsidRDefault="006A0947" w:rsidP="003B53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6A0947" w:rsidRPr="006A0947" w:rsidRDefault="006A0947" w:rsidP="006A0947">
      <w:pPr>
        <w:rPr>
          <w:rFonts w:ascii="Times New Roman" w:hAnsi="Times New Roman" w:cs="Times New Roman"/>
          <w:b/>
        </w:rPr>
      </w:pPr>
      <w:r w:rsidRPr="006A0947">
        <w:rPr>
          <w:rFonts w:ascii="Times New Roman" w:hAnsi="Times New Roman" w:cs="Times New Roman"/>
          <w:b/>
        </w:rPr>
        <w:lastRenderedPageBreak/>
        <w:t>Учитель: ________________ /                     /</w:t>
      </w:r>
    </w:p>
    <w:p w:rsidR="006A0947" w:rsidRPr="006A0947" w:rsidRDefault="006A0947" w:rsidP="006A0947">
      <w:pPr>
        <w:tabs>
          <w:tab w:val="left" w:pos="3049"/>
        </w:tabs>
        <w:spacing w:line="360" w:lineRule="auto"/>
        <w:rPr>
          <w:rFonts w:ascii="Times New Roman" w:hAnsi="Times New Roman" w:cs="Times New Roman"/>
        </w:rPr>
      </w:pPr>
      <w:r w:rsidRPr="006A0947">
        <w:rPr>
          <w:rFonts w:ascii="Times New Roman" w:hAnsi="Times New Roman" w:cs="Times New Roman"/>
          <w:b/>
        </w:rPr>
        <w:tab/>
      </w:r>
    </w:p>
    <w:p w:rsidR="00CA5D5B" w:rsidRPr="006A0947" w:rsidRDefault="00CA5D5B" w:rsidP="00CA5D5B">
      <w:pPr>
        <w:ind w:firstLine="709"/>
        <w:rPr>
          <w:rFonts w:ascii="Times New Roman" w:hAnsi="Times New Roman" w:cs="Times New Roman"/>
        </w:rPr>
      </w:pPr>
    </w:p>
    <w:p w:rsidR="00CA5D5B" w:rsidRPr="006A0947" w:rsidRDefault="00CA5D5B" w:rsidP="00CA5D5B">
      <w:pPr>
        <w:rPr>
          <w:rFonts w:ascii="Times New Roman" w:hAnsi="Times New Roman" w:cs="Times New Roman"/>
        </w:rPr>
      </w:pPr>
    </w:p>
    <w:p w:rsidR="00CA5D5B" w:rsidRPr="006A0947" w:rsidRDefault="00CA5D5B" w:rsidP="00CA5D5B">
      <w:pPr>
        <w:rPr>
          <w:rFonts w:ascii="Times New Roman" w:hAnsi="Times New Roman" w:cs="Times New Roman"/>
        </w:rPr>
      </w:pPr>
    </w:p>
    <w:p w:rsidR="00CA5D5B" w:rsidRPr="006A0947" w:rsidRDefault="00CA5D5B" w:rsidP="00CA5D5B">
      <w:pPr>
        <w:rPr>
          <w:rFonts w:ascii="Times New Roman" w:hAnsi="Times New Roman" w:cs="Times New Roman"/>
          <w:b/>
          <w:smallCaps/>
        </w:rPr>
      </w:pPr>
    </w:p>
    <w:p w:rsidR="00CA5D5B" w:rsidRPr="006A0947" w:rsidRDefault="00CA5D5B" w:rsidP="00CA5D5B">
      <w:pPr>
        <w:rPr>
          <w:rFonts w:ascii="Times New Roman" w:hAnsi="Times New Roman" w:cs="Times New Roman"/>
          <w:b/>
          <w:smallCaps/>
        </w:rPr>
      </w:pPr>
    </w:p>
    <w:p w:rsidR="00CA5D5B" w:rsidRPr="006A0947" w:rsidRDefault="00CA5D5B" w:rsidP="00CA5D5B">
      <w:pPr>
        <w:jc w:val="center"/>
        <w:rPr>
          <w:rFonts w:ascii="Times New Roman" w:hAnsi="Times New Roman" w:cs="Times New Roman"/>
          <w:b/>
          <w:smallCaps/>
        </w:rPr>
      </w:pPr>
    </w:p>
    <w:p w:rsidR="00AE4214" w:rsidRPr="00740969" w:rsidRDefault="00AE4214" w:rsidP="00AE4214">
      <w:pPr>
        <w:rPr>
          <w:rFonts w:ascii="Times New Roman" w:hAnsi="Times New Roman" w:cs="Times New Roman"/>
          <w:b/>
          <w:sz w:val="24"/>
          <w:szCs w:val="24"/>
        </w:rPr>
        <w:sectPr w:rsidR="00AE4214" w:rsidRPr="00740969" w:rsidSect="008E3C67">
          <w:footerReference w:type="even" r:id="rId9"/>
          <w:footerReference w:type="default" r:id="rId10"/>
          <w:pgSz w:w="11906" w:h="16838"/>
          <w:pgMar w:top="567" w:right="567" w:bottom="567" w:left="567" w:header="709" w:footer="709" w:gutter="0"/>
          <w:pgNumType w:start="13"/>
          <w:cols w:space="708"/>
          <w:docGrid w:linePitch="360"/>
        </w:sectPr>
      </w:pPr>
    </w:p>
    <w:p w:rsidR="00AE4214" w:rsidRPr="00740969" w:rsidRDefault="00AE4214" w:rsidP="00AE421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E4214" w:rsidRPr="00740969" w:rsidRDefault="00AE4214" w:rsidP="00AE4214">
      <w:pPr>
        <w:tabs>
          <w:tab w:val="left" w:pos="33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214" w:rsidRPr="003552A3" w:rsidRDefault="00AE4214" w:rsidP="00AE4214">
      <w:pPr>
        <w:tabs>
          <w:tab w:val="left" w:pos="33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2A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4214" w:rsidRPr="003552A3" w:rsidRDefault="00AE4214" w:rsidP="00AE4214">
      <w:pPr>
        <w:rPr>
          <w:rFonts w:ascii="Times New Roman" w:hAnsi="Times New Roman" w:cs="Times New Roman"/>
          <w:sz w:val="24"/>
          <w:szCs w:val="24"/>
        </w:rPr>
      </w:pPr>
    </w:p>
    <w:p w:rsidR="00AE4214" w:rsidRDefault="00AE4214" w:rsidP="00AE42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AE4214" w:rsidSect="000F2DE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0E8" w:rsidRDefault="009B70E8">
      <w:pPr>
        <w:spacing w:after="0" w:line="240" w:lineRule="auto"/>
      </w:pPr>
      <w:r>
        <w:separator/>
      </w:r>
    </w:p>
  </w:endnote>
  <w:endnote w:type="continuationSeparator" w:id="0">
    <w:p w:rsidR="009B70E8" w:rsidRDefault="009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CA" w:rsidRDefault="0007249A" w:rsidP="000F2DE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6C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6CCA" w:rsidRDefault="00346CC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CA" w:rsidRDefault="00346CCA" w:rsidP="00D826D1">
    <w:pPr>
      <w:pStyle w:val="aa"/>
    </w:pPr>
  </w:p>
  <w:p w:rsidR="00346CCA" w:rsidRDefault="00346C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0E8" w:rsidRDefault="009B70E8">
      <w:pPr>
        <w:spacing w:after="0" w:line="240" w:lineRule="auto"/>
      </w:pPr>
      <w:r>
        <w:separator/>
      </w:r>
    </w:p>
  </w:footnote>
  <w:footnote w:type="continuationSeparator" w:id="0">
    <w:p w:rsidR="009B70E8" w:rsidRDefault="009B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B44"/>
    <w:multiLevelType w:val="hybridMultilevel"/>
    <w:tmpl w:val="6E9A9300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A0405"/>
    <w:multiLevelType w:val="hybridMultilevel"/>
    <w:tmpl w:val="CB1CAAE4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8A319B"/>
    <w:multiLevelType w:val="hybridMultilevel"/>
    <w:tmpl w:val="98A09CCA"/>
    <w:lvl w:ilvl="0" w:tplc="D9BEC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40B40"/>
    <w:multiLevelType w:val="hybridMultilevel"/>
    <w:tmpl w:val="96AE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C07BB"/>
    <w:multiLevelType w:val="hybridMultilevel"/>
    <w:tmpl w:val="60F2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C5B90"/>
    <w:multiLevelType w:val="hybridMultilevel"/>
    <w:tmpl w:val="B7D62DCA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FE3982"/>
    <w:multiLevelType w:val="hybridMultilevel"/>
    <w:tmpl w:val="CD583B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C45360"/>
    <w:multiLevelType w:val="hybridMultilevel"/>
    <w:tmpl w:val="B08EAF88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B4132"/>
    <w:multiLevelType w:val="hybridMultilevel"/>
    <w:tmpl w:val="96107060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776242"/>
    <w:multiLevelType w:val="hybridMultilevel"/>
    <w:tmpl w:val="8C02C47C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95817"/>
    <w:multiLevelType w:val="hybridMultilevel"/>
    <w:tmpl w:val="4ACE3ACE"/>
    <w:lvl w:ilvl="0" w:tplc="D9BEC9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85471D"/>
    <w:multiLevelType w:val="hybridMultilevel"/>
    <w:tmpl w:val="4AFC37D6"/>
    <w:lvl w:ilvl="0" w:tplc="587862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978FF"/>
    <w:multiLevelType w:val="multilevel"/>
    <w:tmpl w:val="488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90B61"/>
    <w:multiLevelType w:val="hybridMultilevel"/>
    <w:tmpl w:val="7EA04D8C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54EA3"/>
    <w:multiLevelType w:val="hybridMultilevel"/>
    <w:tmpl w:val="07443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27AA0"/>
    <w:multiLevelType w:val="hybridMultilevel"/>
    <w:tmpl w:val="3BA47AB4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E152C"/>
    <w:multiLevelType w:val="hybridMultilevel"/>
    <w:tmpl w:val="CBEEEE1C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14D45"/>
    <w:multiLevelType w:val="hybridMultilevel"/>
    <w:tmpl w:val="24426EE2"/>
    <w:lvl w:ilvl="0" w:tplc="D9BEC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FD58A5"/>
    <w:multiLevelType w:val="hybridMultilevel"/>
    <w:tmpl w:val="E71A8BDC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DB0E60"/>
    <w:multiLevelType w:val="hybridMultilevel"/>
    <w:tmpl w:val="08BC7182"/>
    <w:lvl w:ilvl="0" w:tplc="FE20AEEA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>
    <w:nsid w:val="65443D14"/>
    <w:multiLevelType w:val="hybridMultilevel"/>
    <w:tmpl w:val="B154917A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674763"/>
    <w:multiLevelType w:val="hybridMultilevel"/>
    <w:tmpl w:val="C6CC2278"/>
    <w:lvl w:ilvl="0" w:tplc="0419000F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0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9C168F7"/>
    <w:multiLevelType w:val="hybridMultilevel"/>
    <w:tmpl w:val="5E0EA5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350ED9"/>
    <w:multiLevelType w:val="hybridMultilevel"/>
    <w:tmpl w:val="ADF0731A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5E45E6"/>
    <w:multiLevelType w:val="hybridMultilevel"/>
    <w:tmpl w:val="7EC009D2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4C6CCC"/>
    <w:multiLevelType w:val="hybridMultilevel"/>
    <w:tmpl w:val="4594D504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B82DC8"/>
    <w:multiLevelType w:val="hybridMultilevel"/>
    <w:tmpl w:val="BF723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FD7741"/>
    <w:multiLevelType w:val="hybridMultilevel"/>
    <w:tmpl w:val="07A6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3416DD"/>
    <w:multiLevelType w:val="hybridMultilevel"/>
    <w:tmpl w:val="93B88686"/>
    <w:lvl w:ilvl="0" w:tplc="D9BEC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624E2"/>
    <w:multiLevelType w:val="hybridMultilevel"/>
    <w:tmpl w:val="578CEF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4"/>
  </w:num>
  <w:num w:numId="5">
    <w:abstractNumId w:val="24"/>
  </w:num>
  <w:num w:numId="6">
    <w:abstractNumId w:val="20"/>
  </w:num>
  <w:num w:numId="7">
    <w:abstractNumId w:val="14"/>
  </w:num>
  <w:num w:numId="8">
    <w:abstractNumId w:val="38"/>
  </w:num>
  <w:num w:numId="9">
    <w:abstractNumId w:val="23"/>
  </w:num>
  <w:num w:numId="10">
    <w:abstractNumId w:val="9"/>
  </w:num>
  <w:num w:numId="11">
    <w:abstractNumId w:val="34"/>
  </w:num>
  <w:num w:numId="12">
    <w:abstractNumId w:val="1"/>
  </w:num>
  <w:num w:numId="13">
    <w:abstractNumId w:val="27"/>
  </w:num>
  <w:num w:numId="14">
    <w:abstractNumId w:val="12"/>
  </w:num>
  <w:num w:numId="15">
    <w:abstractNumId w:val="13"/>
  </w:num>
  <w:num w:numId="16">
    <w:abstractNumId w:val="26"/>
  </w:num>
  <w:num w:numId="17">
    <w:abstractNumId w:val="33"/>
  </w:num>
  <w:num w:numId="18">
    <w:abstractNumId w:val="29"/>
  </w:num>
  <w:num w:numId="19">
    <w:abstractNumId w:val="7"/>
  </w:num>
  <w:num w:numId="20">
    <w:abstractNumId w:val="0"/>
  </w:num>
  <w:num w:numId="21">
    <w:abstractNumId w:val="10"/>
  </w:num>
  <w:num w:numId="22">
    <w:abstractNumId w:val="21"/>
  </w:num>
  <w:num w:numId="23">
    <w:abstractNumId w:val="28"/>
  </w:num>
  <w:num w:numId="24">
    <w:abstractNumId w:val="32"/>
  </w:num>
  <w:num w:numId="25">
    <w:abstractNumId w:val="25"/>
  </w:num>
  <w:num w:numId="26">
    <w:abstractNumId w:val="16"/>
  </w:num>
  <w:num w:numId="27">
    <w:abstractNumId w:val="3"/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1"/>
  </w:num>
  <w:num w:numId="31">
    <w:abstractNumId w:val="5"/>
  </w:num>
  <w:num w:numId="32">
    <w:abstractNumId w:val="8"/>
  </w:num>
  <w:num w:numId="33">
    <w:abstractNumId w:val="17"/>
  </w:num>
  <w:num w:numId="34">
    <w:abstractNumId w:val="22"/>
  </w:num>
  <w:num w:numId="35">
    <w:abstractNumId w:val="37"/>
  </w:num>
  <w:num w:numId="36">
    <w:abstractNumId w:val="1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EC3"/>
    <w:rsid w:val="00014547"/>
    <w:rsid w:val="0007034B"/>
    <w:rsid w:val="0007249A"/>
    <w:rsid w:val="000A196E"/>
    <w:rsid w:val="000F2DE7"/>
    <w:rsid w:val="00121F67"/>
    <w:rsid w:val="00132521"/>
    <w:rsid w:val="001C03BE"/>
    <w:rsid w:val="001D3F39"/>
    <w:rsid w:val="001F0313"/>
    <w:rsid w:val="0022338C"/>
    <w:rsid w:val="00273A0D"/>
    <w:rsid w:val="002C0C60"/>
    <w:rsid w:val="00305472"/>
    <w:rsid w:val="00346CCA"/>
    <w:rsid w:val="003B4DEC"/>
    <w:rsid w:val="003B5399"/>
    <w:rsid w:val="00472B6B"/>
    <w:rsid w:val="004B7B17"/>
    <w:rsid w:val="00555778"/>
    <w:rsid w:val="00583836"/>
    <w:rsid w:val="005E1C90"/>
    <w:rsid w:val="005E4D7B"/>
    <w:rsid w:val="006A0947"/>
    <w:rsid w:val="00737AA5"/>
    <w:rsid w:val="0075433C"/>
    <w:rsid w:val="007C5026"/>
    <w:rsid w:val="007C5A8E"/>
    <w:rsid w:val="00803225"/>
    <w:rsid w:val="00804E9A"/>
    <w:rsid w:val="00814E02"/>
    <w:rsid w:val="00864013"/>
    <w:rsid w:val="008E3C67"/>
    <w:rsid w:val="0093229B"/>
    <w:rsid w:val="009624B9"/>
    <w:rsid w:val="009B70E8"/>
    <w:rsid w:val="00A53B23"/>
    <w:rsid w:val="00A65FB0"/>
    <w:rsid w:val="00AE4214"/>
    <w:rsid w:val="00C12025"/>
    <w:rsid w:val="00C22B4E"/>
    <w:rsid w:val="00C402FF"/>
    <w:rsid w:val="00C509B1"/>
    <w:rsid w:val="00CA5D5B"/>
    <w:rsid w:val="00D826D1"/>
    <w:rsid w:val="00DB7888"/>
    <w:rsid w:val="00DC2112"/>
    <w:rsid w:val="00DF0B62"/>
    <w:rsid w:val="00E24D83"/>
    <w:rsid w:val="00E82A3C"/>
    <w:rsid w:val="00E91C63"/>
    <w:rsid w:val="00EA1EC3"/>
    <w:rsid w:val="00ED0525"/>
    <w:rsid w:val="00F54AD4"/>
    <w:rsid w:val="00F90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421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AE42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4214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AE4214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AE421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E421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AE421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3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703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2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E42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E421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E421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E42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E4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E4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AE4214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a4">
    <w:name w:val="Основной текст Знак"/>
    <w:basedOn w:val="a0"/>
    <w:link w:val="a3"/>
    <w:rsid w:val="00AE4214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styleId="a5">
    <w:name w:val="Body Text Indent"/>
    <w:basedOn w:val="a"/>
    <w:link w:val="a6"/>
    <w:rsid w:val="00AE42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E4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AE4214"/>
    <w:rPr>
      <w:i/>
      <w:iCs/>
    </w:rPr>
  </w:style>
  <w:style w:type="paragraph" w:styleId="a8">
    <w:name w:val="Normal (Web)"/>
    <w:basedOn w:val="a"/>
    <w:uiPriority w:val="99"/>
    <w:unhideWhenUsed/>
    <w:rsid w:val="00AE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E4214"/>
    <w:pPr>
      <w:ind w:left="720"/>
      <w:contextualSpacing/>
    </w:pPr>
  </w:style>
  <w:style w:type="character" w:customStyle="1" w:styleId="FontStyle19">
    <w:name w:val="Font Style19"/>
    <w:rsid w:val="00AE4214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rsid w:val="00AE421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4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E421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page number"/>
    <w:basedOn w:val="a0"/>
    <w:rsid w:val="00AE4214"/>
  </w:style>
  <w:style w:type="paragraph" w:customStyle="1" w:styleId="ad">
    <w:name w:val="Стиль"/>
    <w:rsid w:val="00AE4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AE4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AE421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AE4214"/>
    <w:rPr>
      <w:b/>
      <w:bCs/>
    </w:rPr>
  </w:style>
  <w:style w:type="paragraph" w:styleId="af1">
    <w:name w:val="footnote text"/>
    <w:basedOn w:val="a"/>
    <w:link w:val="af2"/>
    <w:semiHidden/>
    <w:rsid w:val="00AE4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AE4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AE4214"/>
    <w:rPr>
      <w:vertAlign w:val="superscript"/>
    </w:rPr>
  </w:style>
  <w:style w:type="character" w:styleId="af4">
    <w:name w:val="Hyperlink"/>
    <w:uiPriority w:val="99"/>
    <w:rsid w:val="00AE4214"/>
    <w:rPr>
      <w:color w:val="0000FF"/>
      <w:u w:val="single"/>
    </w:rPr>
  </w:style>
  <w:style w:type="paragraph" w:styleId="af5">
    <w:name w:val="Balloon Text"/>
    <w:basedOn w:val="a"/>
    <w:link w:val="af6"/>
    <w:semiHidden/>
    <w:unhideWhenUsed/>
    <w:rsid w:val="00AE421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semiHidden/>
    <w:rsid w:val="00AE4214"/>
    <w:rPr>
      <w:rFonts w:ascii="Tahoma" w:eastAsia="Calibri" w:hAnsi="Tahoma" w:cs="Tahoma"/>
      <w:sz w:val="16"/>
      <w:szCs w:val="16"/>
    </w:rPr>
  </w:style>
  <w:style w:type="table" w:styleId="af7">
    <w:name w:val="Table Grid"/>
    <w:basedOn w:val="a1"/>
    <w:rsid w:val="00AE42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next w:val="a"/>
    <w:link w:val="af9"/>
    <w:qFormat/>
    <w:rsid w:val="00AE42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AE42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Схема документа Знак"/>
    <w:link w:val="afb"/>
    <w:semiHidden/>
    <w:rsid w:val="00AE4214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AE4214"/>
    <w:pPr>
      <w:shd w:val="clear" w:color="auto" w:fill="000080"/>
      <w:spacing w:after="0" w:line="240" w:lineRule="auto"/>
    </w:pPr>
    <w:rPr>
      <w:rFonts w:ascii="Tahoma" w:eastAsiaTheme="minorHAnsi" w:hAnsi="Tahoma"/>
      <w:shd w:val="clear" w:color="auto" w:fill="000080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AE4214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E4214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E42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 Spacing"/>
    <w:uiPriority w:val="99"/>
    <w:qFormat/>
    <w:rsid w:val="00AE42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42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AE42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AE421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42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AE421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AE4214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E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AE4214"/>
  </w:style>
  <w:style w:type="paragraph" w:styleId="23">
    <w:name w:val="Body Text 2"/>
    <w:basedOn w:val="a"/>
    <w:link w:val="24"/>
    <w:rsid w:val="00AE42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E4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214"/>
  </w:style>
  <w:style w:type="character" w:customStyle="1" w:styleId="c2">
    <w:name w:val="c2"/>
    <w:basedOn w:val="a0"/>
    <w:rsid w:val="00AE4214"/>
  </w:style>
  <w:style w:type="character" w:customStyle="1" w:styleId="c42">
    <w:name w:val="c42"/>
    <w:basedOn w:val="a0"/>
    <w:rsid w:val="00AE4214"/>
  </w:style>
  <w:style w:type="paragraph" w:customStyle="1" w:styleId="c36">
    <w:name w:val="c36"/>
    <w:basedOn w:val="a"/>
    <w:rsid w:val="00AE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4214"/>
  </w:style>
  <w:style w:type="character" w:customStyle="1" w:styleId="c8">
    <w:name w:val="c8"/>
    <w:basedOn w:val="a0"/>
    <w:rsid w:val="00AE4214"/>
  </w:style>
  <w:style w:type="paragraph" w:customStyle="1" w:styleId="c20">
    <w:name w:val="c20"/>
    <w:basedOn w:val="a"/>
    <w:rsid w:val="00AE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E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E42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E42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E42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AE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03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703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submenu-table">
    <w:name w:val="submenu-table"/>
    <w:basedOn w:val="a0"/>
    <w:rsid w:val="00A53B23"/>
  </w:style>
  <w:style w:type="paragraph" w:customStyle="1" w:styleId="c12">
    <w:name w:val="c12"/>
    <w:basedOn w:val="a"/>
    <w:rsid w:val="00A5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472B6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72B6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72B6B"/>
    <w:rPr>
      <w:rFonts w:eastAsiaTheme="minorEastAsia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72B6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72B6B"/>
    <w:rPr>
      <w:rFonts w:eastAsiaTheme="minorEastAsia"/>
      <w:b/>
      <w:bCs/>
      <w:sz w:val="20"/>
      <w:szCs w:val="20"/>
      <w:lang w:eastAsia="ru-RU"/>
    </w:rPr>
  </w:style>
  <w:style w:type="paragraph" w:customStyle="1" w:styleId="NormalPP">
    <w:name w:val="Normal PP"/>
    <w:basedOn w:val="a"/>
    <w:rsid w:val="00962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aff3">
    <w:name w:val="Light Shading"/>
    <w:basedOn w:val="a1"/>
    <w:uiPriority w:val="60"/>
    <w:rsid w:val="009624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624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624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624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624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9624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AE8C-E65B-4E9D-9055-0A1BB27E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5988</Words>
  <Characters>3413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а</dc:creator>
  <cp:keywords/>
  <dc:description/>
  <cp:lastModifiedBy>`23qw</cp:lastModifiedBy>
  <cp:revision>26</cp:revision>
  <cp:lastPrinted>2018-09-06T09:33:00Z</cp:lastPrinted>
  <dcterms:created xsi:type="dcterms:W3CDTF">2017-01-26T08:03:00Z</dcterms:created>
  <dcterms:modified xsi:type="dcterms:W3CDTF">2019-02-04T13:01:00Z</dcterms:modified>
</cp:coreProperties>
</file>